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636D" w14:textId="4044EE9C" w:rsidR="005911E3" w:rsidRPr="00EB0FFA" w:rsidRDefault="00F54804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DC095" wp14:editId="7358FD2C">
                <wp:simplePos x="0" y="0"/>
                <wp:positionH relativeFrom="column">
                  <wp:posOffset>2392680</wp:posOffset>
                </wp:positionH>
                <wp:positionV relativeFrom="paragraph">
                  <wp:posOffset>-694055</wp:posOffset>
                </wp:positionV>
                <wp:extent cx="2124075" cy="67627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8E0D3" w14:textId="77777777" w:rsidR="00F54804" w:rsidRPr="00F54804" w:rsidRDefault="00146A04" w:rsidP="00F54804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F54804">
                              <w:rPr>
                                <w:bCs/>
                              </w:rPr>
                              <w:t>Código SIACI</w:t>
                            </w:r>
                            <w:r w:rsidR="00FA42FD" w:rsidRPr="00F54804">
                              <w:rPr>
                                <w:bCs/>
                              </w:rPr>
                              <w:t xml:space="preserve">    </w:t>
                            </w:r>
                          </w:p>
                          <w:p w14:paraId="1925F385" w14:textId="7D92D3EB" w:rsidR="00F54804" w:rsidRPr="00F54804" w:rsidRDefault="00F54804" w:rsidP="00F54804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F54804">
                              <w:rPr>
                                <w:bCs/>
                              </w:rPr>
                              <w:t>KMH9</w:t>
                            </w:r>
                          </w:p>
                          <w:p w14:paraId="0D9842B7" w14:textId="6223F975" w:rsidR="00146A04" w:rsidRPr="00FA42FD" w:rsidRDefault="00FA42FD" w:rsidP="00591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42FD"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DC09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88.4pt;margin-top:-54.65pt;width:167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" filled="f" stroked="f">
                <v:textbox inset=",.3mm,,.3mm">
                  <w:txbxContent>
                    <w:p w14:paraId="04D8E0D3" w14:textId="77777777" w:rsidR="00F54804" w:rsidRPr="00F54804" w:rsidRDefault="00146A04" w:rsidP="00F54804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F54804">
                        <w:rPr>
                          <w:bCs/>
                        </w:rPr>
                        <w:t>Código SIACI</w:t>
                      </w:r>
                      <w:r w:rsidR="00FA42FD" w:rsidRPr="00F54804">
                        <w:rPr>
                          <w:bCs/>
                        </w:rPr>
                        <w:t xml:space="preserve">    </w:t>
                      </w:r>
                    </w:p>
                    <w:p w14:paraId="1925F385" w14:textId="7D92D3EB" w:rsidR="00F54804" w:rsidRPr="00F54804" w:rsidRDefault="00F54804" w:rsidP="00F54804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F54804">
                        <w:rPr>
                          <w:bCs/>
                        </w:rPr>
                        <w:t>KMH9</w:t>
                      </w:r>
                    </w:p>
                    <w:p w14:paraId="0D9842B7" w14:textId="6223F975" w:rsidR="00146A04" w:rsidRPr="00FA42FD" w:rsidRDefault="00FA42FD" w:rsidP="005911E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42FD">
                        <w:rPr>
                          <w:b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29D4D" wp14:editId="742AD9CB">
                <wp:simplePos x="0" y="0"/>
                <wp:positionH relativeFrom="column">
                  <wp:posOffset>2306955</wp:posOffset>
                </wp:positionH>
                <wp:positionV relativeFrom="paragraph">
                  <wp:posOffset>-1189355</wp:posOffset>
                </wp:positionV>
                <wp:extent cx="2543175" cy="65722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E256" w14:textId="77777777" w:rsidR="00F54804" w:rsidRPr="00F54804" w:rsidRDefault="00146A04" w:rsidP="00F54804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F54804">
                              <w:rPr>
                                <w:bCs/>
                              </w:rPr>
                              <w:t>Nº</w:t>
                            </w:r>
                            <w:r w:rsidR="00FA42FD" w:rsidRPr="00F54804">
                              <w:rPr>
                                <w:bCs/>
                              </w:rPr>
                              <w:t xml:space="preserve"> </w:t>
                            </w:r>
                            <w:r w:rsidRPr="00F54804">
                              <w:rPr>
                                <w:bCs/>
                              </w:rPr>
                              <w:t>Procedimiento</w:t>
                            </w:r>
                            <w:r w:rsidR="00FA42FD" w:rsidRPr="00F54804">
                              <w:rPr>
                                <w:bCs/>
                              </w:rPr>
                              <w:t xml:space="preserve">       </w:t>
                            </w:r>
                          </w:p>
                          <w:p w14:paraId="6A29E299" w14:textId="00BA3318" w:rsidR="00146A04" w:rsidRPr="00F54804" w:rsidRDefault="00F54804" w:rsidP="00F54804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F54804">
                              <w:rPr>
                                <w:bCs/>
                              </w:rPr>
                              <w:t>036890</w:t>
                            </w:r>
                            <w:r w:rsidR="00FA42FD" w:rsidRPr="00F54804">
                              <w:rPr>
                                <w:bCs/>
                              </w:rPr>
                              <w:t xml:space="preserve">   </w:t>
                            </w:r>
                          </w:p>
                          <w:p w14:paraId="4A0AE759" w14:textId="77777777" w:rsidR="00FA42FD" w:rsidRPr="00F54804" w:rsidRDefault="00FA42FD" w:rsidP="005911E3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9D4D" id="Cuadro de texto 4" o:spid="_x0000_s1027" type="#_x0000_t202" style="position:absolute;margin-left:181.65pt;margin-top:-93.65pt;width:200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" filled="f" stroked="f">
                <v:textbox inset=",1mm,,1mm">
                  <w:txbxContent>
                    <w:p w14:paraId="0246E256" w14:textId="77777777" w:rsidR="00F54804" w:rsidRPr="00F54804" w:rsidRDefault="00146A04" w:rsidP="00F54804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proofErr w:type="spellStart"/>
                      <w:r w:rsidRPr="00F54804">
                        <w:rPr>
                          <w:bCs/>
                        </w:rPr>
                        <w:t>Nº</w:t>
                      </w:r>
                      <w:proofErr w:type="spellEnd"/>
                      <w:r w:rsidR="00FA42FD" w:rsidRPr="00F54804">
                        <w:rPr>
                          <w:bCs/>
                        </w:rPr>
                        <w:t xml:space="preserve"> </w:t>
                      </w:r>
                      <w:r w:rsidRPr="00F54804">
                        <w:rPr>
                          <w:bCs/>
                        </w:rPr>
                        <w:t>Procedimiento</w:t>
                      </w:r>
                      <w:r w:rsidR="00FA42FD" w:rsidRPr="00F54804">
                        <w:rPr>
                          <w:bCs/>
                        </w:rPr>
                        <w:t xml:space="preserve">       </w:t>
                      </w:r>
                    </w:p>
                    <w:p w14:paraId="6A29E299" w14:textId="00BA3318" w:rsidR="00146A04" w:rsidRPr="00F54804" w:rsidRDefault="00F54804" w:rsidP="00F54804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F54804">
                        <w:rPr>
                          <w:bCs/>
                        </w:rPr>
                        <w:t>036890</w:t>
                      </w:r>
                      <w:r w:rsidR="00FA42FD" w:rsidRPr="00F54804">
                        <w:rPr>
                          <w:bCs/>
                        </w:rPr>
                        <w:t xml:space="preserve">   </w:t>
                      </w:r>
                    </w:p>
                    <w:p w14:paraId="4A0AE759" w14:textId="77777777" w:rsidR="00FA42FD" w:rsidRPr="00F54804" w:rsidRDefault="00FA42FD" w:rsidP="005911E3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5D7"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A2A70" wp14:editId="1FE542C5">
                <wp:simplePos x="0" y="0"/>
                <wp:positionH relativeFrom="column">
                  <wp:posOffset>-93980</wp:posOffset>
                </wp:positionH>
                <wp:positionV relativeFrom="paragraph">
                  <wp:posOffset>57785</wp:posOffset>
                </wp:positionV>
                <wp:extent cx="6806316" cy="5334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316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E856" w14:textId="3A254557" w:rsidR="00AE1E5F" w:rsidRDefault="00146A04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E2EA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OLICITUD DE SUBVENCIÓN</w:t>
                            </w:r>
                            <w:r w:rsidR="00AE1E5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8A0790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PROGRAMA ARTE Y EDUCACIÓN </w:t>
                            </w:r>
                            <w:r w:rsidR="00AE1E5F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9A40F33" w14:textId="77777777" w:rsidR="00146A04" w:rsidRPr="00FE2EA5" w:rsidRDefault="00146A04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E2EA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DE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2A70" id="Rectángulo 6" o:spid="_x0000_s1028" style="position:absolute;margin-left:-7.4pt;margin-top:4.55pt;width:535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" fillcolor="#ddd">
                <v:textbox inset=",2.3mm,,2.3mm">
                  <w:txbxContent>
                    <w:p w14:paraId="427EE856" w14:textId="3A254557" w:rsidR="00AE1E5F" w:rsidRDefault="00146A04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E2EA5">
                        <w:rPr>
                          <w:rFonts w:ascii="Arial" w:hAnsi="Arial" w:cs="Arial"/>
                          <w:b/>
                          <w:lang w:val="es-ES_tradnl"/>
                        </w:rPr>
                        <w:t>SOLICITUD DE SUBVENCIÓN</w:t>
                      </w:r>
                      <w:r w:rsidR="00AE1E5F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</w:t>
                      </w:r>
                      <w:r w:rsidR="008A0790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PROGRAMA ARTE Y EDUCACIÓN </w:t>
                      </w:r>
                      <w:r w:rsidR="00AE1E5F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</w:t>
                      </w:r>
                    </w:p>
                    <w:p w14:paraId="19A40F33" w14:textId="77777777" w:rsidR="00146A04" w:rsidRPr="00FE2EA5" w:rsidRDefault="00146A04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E2EA5">
                        <w:rPr>
                          <w:rFonts w:ascii="Arial" w:hAnsi="Arial" w:cs="Arial"/>
                          <w:b/>
                          <w:lang w:val="es-ES_tradnl"/>
                        </w:rPr>
                        <w:t>DE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14:paraId="3F312041" w14:textId="77777777" w:rsidR="005911E3" w:rsidRPr="00EB0FFA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AF4311" w14:textId="77777777" w:rsidR="008A099E" w:rsidRPr="00EB0FFA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47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02"/>
        <w:gridCol w:w="854"/>
        <w:gridCol w:w="373"/>
        <w:gridCol w:w="169"/>
        <w:gridCol w:w="154"/>
        <w:gridCol w:w="116"/>
        <w:gridCol w:w="412"/>
        <w:gridCol w:w="851"/>
        <w:gridCol w:w="294"/>
        <w:gridCol w:w="13"/>
        <w:gridCol w:w="15"/>
        <w:gridCol w:w="1330"/>
        <w:gridCol w:w="7"/>
        <w:gridCol w:w="210"/>
        <w:gridCol w:w="701"/>
        <w:gridCol w:w="103"/>
        <w:gridCol w:w="214"/>
        <w:gridCol w:w="534"/>
        <w:gridCol w:w="332"/>
        <w:gridCol w:w="2203"/>
        <w:gridCol w:w="236"/>
      </w:tblGrid>
      <w:tr w:rsidR="00A869BC" w:rsidRPr="00EB0FFA" w14:paraId="4D85D801" w14:textId="77777777" w:rsidTr="004C1210">
        <w:trPr>
          <w:trHeight w:val="418"/>
        </w:trPr>
        <w:tc>
          <w:tcPr>
            <w:tcW w:w="499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CBAC5" w14:textId="4391D71C" w:rsidR="00A869BC" w:rsidRPr="00EB0FFA" w:rsidRDefault="00A869BC" w:rsidP="004C12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</w:t>
            </w:r>
            <w:r w:rsidR="00392A5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392A53"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 ENTIDAD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A869BC" w:rsidRPr="00EB0FFA" w14:paraId="3492A699" w14:textId="77777777" w:rsidTr="004C1210">
        <w:trPr>
          <w:trHeight w:val="405"/>
        </w:trPr>
        <w:tc>
          <w:tcPr>
            <w:tcW w:w="4998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BC804C" w14:textId="77777777" w:rsidR="00A869BC" w:rsidRPr="00EB0FFA" w:rsidRDefault="00A869BC" w:rsidP="004C121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869BC" w:rsidRPr="00EB0FFA" w14:paraId="751B095D" w14:textId="77777777" w:rsidTr="004C1210">
        <w:tc>
          <w:tcPr>
            <w:tcW w:w="1319" w:type="pct"/>
            <w:gridSpan w:val="4"/>
            <w:tcBorders>
              <w:top w:val="nil"/>
              <w:bottom w:val="nil"/>
            </w:tcBorders>
          </w:tcPr>
          <w:p w14:paraId="790DFDE4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física: </w:t>
            </w:r>
            <w:bookmarkStart w:id="0" w:name="Casilla9"/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ab/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:</w: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931" w:type="pct"/>
            <w:gridSpan w:val="6"/>
            <w:tcBorders>
              <w:top w:val="nil"/>
              <w:bottom w:val="nil"/>
            </w:tcBorders>
          </w:tcPr>
          <w:p w14:paraId="28D20A84" w14:textId="77777777" w:rsidR="00A869BC" w:rsidRPr="00EB0FFA" w:rsidRDefault="00A869BC" w:rsidP="004C1210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CEA3901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0A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A1602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117A3507" w14:textId="77777777" w:rsidTr="004C1210">
        <w:trPr>
          <w:trHeight w:hRule="exact" w:val="78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9432F4C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14:paraId="3D44897B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8510CC9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A2E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818FBA2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8A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DA8FB74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36EB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7BAA63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086964B4" w14:textId="77777777" w:rsidTr="004C1210"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95B14A5" w14:textId="77777777" w:rsidR="00A869BC" w:rsidRPr="00EB0FFA" w:rsidRDefault="00A869BC" w:rsidP="004C1210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0633B312" w14:textId="77777777" w:rsidR="00A869BC" w:rsidRPr="00EB0FFA" w:rsidRDefault="00A869BC" w:rsidP="004C121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869BC" w:rsidRPr="00EB0FFA" w14:paraId="5F8B2F26" w14:textId="77777777" w:rsidTr="004C1210">
        <w:trPr>
          <w:trHeight w:hRule="exact" w:val="57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E48F27B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2D6E6045" w14:textId="77777777" w:rsidTr="004C1210">
        <w:trPr>
          <w:trHeight w:hRule="exact" w:val="401"/>
        </w:trPr>
        <w:tc>
          <w:tcPr>
            <w:tcW w:w="2256" w:type="pct"/>
            <w:gridSpan w:val="11"/>
            <w:tcBorders>
              <w:top w:val="nil"/>
              <w:bottom w:val="nil"/>
              <w:right w:val="nil"/>
            </w:tcBorders>
          </w:tcPr>
          <w:p w14:paraId="799CB62B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jurídica: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58902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F18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14:paraId="1BC69C7E" w14:textId="77777777" w:rsidR="00A869BC" w:rsidRPr="00EB0FFA" w:rsidRDefault="00A869BC" w:rsidP="004C121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13B77E96" w14:textId="77777777" w:rsidTr="004C121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E70106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4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6DC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14:paraId="797835DE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25BC3763" w14:textId="77777777" w:rsidTr="004C1210">
        <w:trPr>
          <w:trHeight w:hRule="exact" w:val="213"/>
        </w:trPr>
        <w:tc>
          <w:tcPr>
            <w:tcW w:w="4998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017FFA9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EB0FFA" w14:paraId="2BEA5CCA" w14:textId="77777777" w:rsidTr="004C1210">
        <w:trPr>
          <w:trHeight w:val="57"/>
        </w:trPr>
        <w:tc>
          <w:tcPr>
            <w:tcW w:w="4998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0A598F9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EB0FFA" w14:paraId="2EE72506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8F688B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7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FA7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14:paraId="79A44B3C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0C6AF4BC" w14:textId="77777777" w:rsidTr="004C1210">
        <w:trPr>
          <w:trHeight w:hRule="exact" w:val="45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484242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EB0FFA" w14:paraId="0068CE1E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B95C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CF59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95773E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C6ED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649D7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4B7501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46E2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35A6A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0527A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14:paraId="61DB5FE9" w14:textId="77777777" w:rsidTr="004C1210">
        <w:trPr>
          <w:trHeight w:hRule="exact" w:val="113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8066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14:paraId="0AA23240" w14:textId="77777777" w:rsidTr="004C1210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B4D7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8275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6B507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B913F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FDC74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91B51" w14:textId="77777777" w:rsidR="00A869BC" w:rsidRPr="00EB0FFA" w:rsidRDefault="00A869BC" w:rsidP="004C1210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B2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A24CB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14:paraId="7C77B113" w14:textId="77777777" w:rsidTr="004C1210">
        <w:trPr>
          <w:trHeight w:hRule="exact" w:val="113"/>
        </w:trPr>
        <w:tc>
          <w:tcPr>
            <w:tcW w:w="1524" w:type="pct"/>
            <w:gridSpan w:val="7"/>
            <w:tcBorders>
              <w:top w:val="nil"/>
              <w:bottom w:val="nil"/>
              <w:right w:val="nil"/>
            </w:tcBorders>
          </w:tcPr>
          <w:p w14:paraId="0B6E851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3790D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EB0FFA" w14:paraId="47DD568C" w14:textId="77777777" w:rsidTr="004C1210">
        <w:tc>
          <w:tcPr>
            <w:tcW w:w="4890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16D11F70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, y en su caso de pago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D723" w14:textId="77777777" w:rsidR="00A869BC" w:rsidRPr="00EB0FFA" w:rsidRDefault="00A869BC" w:rsidP="004C121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14E0404" w14:textId="77777777" w:rsidR="008A099E" w:rsidRPr="00EB0FFA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58"/>
        <w:gridCol w:w="1205"/>
        <w:gridCol w:w="177"/>
        <w:gridCol w:w="388"/>
        <w:gridCol w:w="155"/>
        <w:gridCol w:w="125"/>
        <w:gridCol w:w="371"/>
        <w:gridCol w:w="343"/>
        <w:gridCol w:w="200"/>
        <w:gridCol w:w="761"/>
        <w:gridCol w:w="668"/>
        <w:gridCol w:w="200"/>
        <w:gridCol w:w="13"/>
        <w:gridCol w:w="877"/>
        <w:gridCol w:w="153"/>
        <w:gridCol w:w="550"/>
        <w:gridCol w:w="371"/>
        <w:gridCol w:w="2405"/>
        <w:gridCol w:w="9"/>
        <w:gridCol w:w="526"/>
      </w:tblGrid>
      <w:tr w:rsidR="005911E3" w:rsidRPr="00EB0FFA" w14:paraId="14934FDA" w14:textId="77777777" w:rsidTr="00136711">
        <w:trPr>
          <w:trHeight w:val="49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FCC80B" w14:textId="77777777" w:rsidR="005911E3" w:rsidRPr="00EB0FFA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EB0FFA" w14:paraId="703D6587" w14:textId="77777777" w:rsidTr="00EB0FFA">
        <w:tc>
          <w:tcPr>
            <w:tcW w:w="1235" w:type="pct"/>
            <w:gridSpan w:val="4"/>
            <w:tcBorders>
              <w:top w:val="single" w:sz="4" w:space="0" w:color="auto"/>
              <w:bottom w:val="nil"/>
            </w:tcBorders>
          </w:tcPr>
          <w:p w14:paraId="726B096D" w14:textId="77777777" w:rsidR="005911E3" w:rsidRPr="00EB0FFA" w:rsidRDefault="005911E3" w:rsidP="001A35D7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="00D95B23"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E</w:t>
            </w:r>
            <w:bookmarkStart w:id="3" w:name="Casilla14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59363" w14:textId="77777777" w:rsidR="005911E3" w:rsidRPr="00EB0FFA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8F2" w14:textId="77777777" w:rsidR="005911E3" w:rsidRPr="00EB0FFA" w:rsidRDefault="003C034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C7DA7" w14:textId="77777777" w:rsidR="005911E3" w:rsidRPr="00EB0FFA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3217D100" w14:textId="77777777" w:rsidTr="0013671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E6CE19A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78A79ECB" w14:textId="77777777" w:rsidTr="00EB0FFA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6B9B0CF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DCD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E09CAD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A2F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EA8CEE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15D74C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F149C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05B1C523" w14:textId="77777777" w:rsidTr="00136711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83D399" w14:textId="77777777" w:rsidR="00D95B23" w:rsidRPr="00EB0FFA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4959662E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14:paraId="4FB5BF48" w14:textId="77777777" w:rsidTr="00EB0FFA">
        <w:tc>
          <w:tcPr>
            <w:tcW w:w="5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FE47BB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D68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285E48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389D42BA" w14:textId="77777777" w:rsidTr="0013671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A77FFCE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14:paraId="7D699E95" w14:textId="77777777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59897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B831D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31DA75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69C10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DD851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9098B4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F263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9799F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BB5C8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0714568F" w14:textId="77777777" w:rsidTr="0013671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5ADAB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04698409" w14:textId="77777777" w:rsidTr="00EB0FFA">
        <w:trPr>
          <w:trHeight w:val="36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972D5" w14:textId="77777777" w:rsidR="005911E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C728C6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74142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5653F" w14:textId="77777777" w:rsidR="00D95B2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9F642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E909B0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551E5" w14:textId="77777777" w:rsidR="005911E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C3976F" w14:textId="77777777"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53D9C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14:paraId="5B41AFFE" w14:textId="77777777" w:rsidTr="00EB0FFA">
        <w:trPr>
          <w:trHeight w:hRule="exact" w:val="113"/>
        </w:trPr>
        <w:tc>
          <w:tcPr>
            <w:tcW w:w="1545" w:type="pct"/>
            <w:gridSpan w:val="7"/>
            <w:tcBorders>
              <w:top w:val="nil"/>
              <w:bottom w:val="nil"/>
              <w:right w:val="nil"/>
            </w:tcBorders>
          </w:tcPr>
          <w:p w14:paraId="5EFAF235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0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2ACA25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9E70C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14:paraId="43A0F5B9" w14:textId="77777777" w:rsidTr="0013671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098E33" w14:textId="77777777"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10FF80B8" w14:textId="77777777" w:rsidR="008A099E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4F9DA67" w14:textId="77777777" w:rsidR="00326DA4" w:rsidRDefault="00326DA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  <w:sectPr w:rsidR="00326DA4" w:rsidSect="00FE04AC">
          <w:headerReference w:type="default" r:id="rId8"/>
          <w:footerReference w:type="default" r:id="rId9"/>
          <w:pgSz w:w="11906" w:h="16838" w:code="9"/>
          <w:pgMar w:top="3403" w:right="748" w:bottom="567" w:left="851" w:header="397" w:footer="821" w:gutter="0"/>
          <w:cols w:space="708"/>
          <w:docGrid w:linePitch="360"/>
        </w:sectPr>
      </w:pPr>
    </w:p>
    <w:p w14:paraId="703C66CD" w14:textId="77777777" w:rsidR="00E10A3C" w:rsidRDefault="00E10A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840A7F4" w14:textId="77777777" w:rsidR="000C557C" w:rsidRDefault="000C557C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378219E" w14:textId="77777777" w:rsidR="001B0734" w:rsidRDefault="001B073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2AE8C67" w14:textId="77777777" w:rsidR="001B5E32" w:rsidRDefault="001B5E3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D4D3BBD" w14:textId="77777777" w:rsidR="001B0734" w:rsidRDefault="001B0734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5911E3" w:rsidRPr="00EB0FFA" w14:paraId="16E4EC9D" w14:textId="77777777" w:rsidTr="0013671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06F97FEE" w14:textId="77777777" w:rsidR="000C557C" w:rsidRDefault="000C557C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CAD7EC4" w14:textId="77777777" w:rsidR="005911E3" w:rsidRPr="00EB0FFA" w:rsidRDefault="005911E3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DIO </w:t>
            </w:r>
            <w:r w:rsidR="00602725"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</w:t>
            </w:r>
            <w:r w:rsidR="003576D6"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EB0FFA" w14:paraId="68772A68" w14:textId="77777777" w:rsidTr="0013671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6755FA7B" w14:textId="77777777" w:rsidR="003E5B3E" w:rsidRPr="00EB0FFA" w:rsidRDefault="003E5B3E" w:rsidP="002C6F62">
            <w:pPr>
              <w:spacing w:before="120" w:after="0" w:line="240" w:lineRule="auto"/>
              <w:ind w:left="2127" w:hanging="212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ción electrónica </w:t>
            </w:r>
            <w:r w:rsidR="004B36C6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="0013294E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Las</w:t>
            </w:r>
            <w:r w:rsidR="00137A7C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personas y</w:t>
            </w:r>
            <w:r w:rsidR="0013294E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</w:t>
            </w:r>
            <w:r w:rsidR="00137A7C" w:rsidRPr="00C73386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las</w:t>
            </w:r>
            <w:r w:rsidR="00137A7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entidades 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olicitantes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stán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obligad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s a relacionarse a través de medios electrónicos.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L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a notificación electrónica 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e realizará</w:t>
            </w:r>
            <w:r w:rsidR="00A22611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n la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lataforma </w:t>
            </w:r>
            <w:hyperlink r:id="rId10" w:history="1">
              <w:r w:rsidR="00BE5D62" w:rsidRPr="00EB0FFA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, deben comprobar que estén registrados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y que sus datos son correctos.)</w:t>
            </w:r>
          </w:p>
        </w:tc>
      </w:tr>
    </w:tbl>
    <w:p w14:paraId="3EA2BCEF" w14:textId="77777777" w:rsidR="00EB0FFA" w:rsidRDefault="00EB0FFA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053F5" w14:textId="437169D5" w:rsidR="00602089" w:rsidRDefault="00602089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012"/>
      </w:tblGrid>
      <w:tr w:rsidR="009C6064" w:rsidRPr="00EB0FFA" w14:paraId="4CDDDB34" w14:textId="77777777" w:rsidTr="00136711">
        <w:trPr>
          <w:trHeight w:val="359"/>
        </w:trPr>
        <w:tc>
          <w:tcPr>
            <w:tcW w:w="10774" w:type="dxa"/>
            <w:gridSpan w:val="2"/>
            <w:shd w:val="clear" w:color="auto" w:fill="FFFF00"/>
            <w:vAlign w:val="center"/>
          </w:tcPr>
          <w:p w14:paraId="0436FEE9" w14:textId="77777777" w:rsidR="001B3232" w:rsidRPr="00EB0FFA" w:rsidRDefault="001B3232" w:rsidP="005A2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RPr="00EB0FFA" w14:paraId="21CEA03A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762F3A52" w14:textId="77777777" w:rsidR="001B3232" w:rsidRPr="00EB0FFA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12" w:type="dxa"/>
            <w:vAlign w:val="center"/>
          </w:tcPr>
          <w:p w14:paraId="0CDD533A" w14:textId="77777777" w:rsidR="001B3232" w:rsidRPr="003B2FCD" w:rsidRDefault="00234973" w:rsidP="00234973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iceconsejería de Cultura y Deportes</w:t>
            </w:r>
          </w:p>
        </w:tc>
      </w:tr>
      <w:tr w:rsidR="009C6064" w:rsidRPr="00EB0FFA" w14:paraId="7EE5CD4B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0EE5A7D7" w14:textId="77777777" w:rsidR="001B3232" w:rsidRPr="00EB0FFA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12" w:type="dxa"/>
            <w:vAlign w:val="center"/>
          </w:tcPr>
          <w:p w14:paraId="1B64A39F" w14:textId="77777777" w:rsidR="001B3232" w:rsidRPr="003B2FCD" w:rsidRDefault="008038B6" w:rsidP="009421FC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Gestión de las ayudas y subvenciones tramitadas por la Viceconsejería</w:t>
            </w:r>
            <w:r w:rsidR="00456184"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3B12" w:rsidRPr="00EB0FFA" w14:paraId="0C7E736C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5101C1D6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12" w:type="dxa"/>
            <w:vAlign w:val="center"/>
          </w:tcPr>
          <w:p w14:paraId="1C0C7B34" w14:textId="77777777" w:rsidR="00392A53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6.1 c) Cumplimiento de una obligación legal del Reglamento General de Protección de datos; 6.1 e) Misión en interés público o ejercicio de poderes públicos</w:t>
            </w:r>
          </w:p>
          <w:p w14:paraId="4D19F1DB" w14:textId="662A38CB" w:rsidR="00392A53" w:rsidRDefault="00392A53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A62">
              <w:rPr>
                <w:rFonts w:ascii="Arial" w:hAnsi="Arial" w:cs="Arial"/>
                <w:sz w:val="20"/>
                <w:szCs w:val="20"/>
              </w:rPr>
              <w:t>Datos de categoría especial: 9.2.g) el tratamiento es necesario por razones de un interés público esencial del Reglamento General de Protección de Datos.</w:t>
            </w:r>
          </w:p>
          <w:p w14:paraId="4B7617DE" w14:textId="1B1A2F93" w:rsidR="00EA3B12" w:rsidRPr="003B2FCD" w:rsidRDefault="00392A53" w:rsidP="00EA3B1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A3B12" w:rsidRPr="003B2FCD">
              <w:rPr>
                <w:rFonts w:ascii="Arial" w:hAnsi="Arial" w:cs="Arial"/>
                <w:sz w:val="20"/>
                <w:szCs w:val="20"/>
              </w:rPr>
              <w:t>.O. 9/1982, de 10 de agosto, por el que se aprueba el Estatuto de Autonomía de Castilla-La Mancha (art. 31.1. 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EA3B12" w:rsidRPr="00EB0FFA" w14:paraId="5670E29E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6A1EAC8E" w14:textId="77777777" w:rsidR="00EA3B12" w:rsidRPr="00F54804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54804">
              <w:rPr>
                <w:rFonts w:ascii="Arial" w:hAnsi="Arial" w:cs="Arial"/>
                <w:b/>
                <w:bCs/>
                <w:sz w:val="20"/>
                <w:szCs w:val="20"/>
              </w:rPr>
              <w:t>Origen de los datos</w:t>
            </w:r>
          </w:p>
        </w:tc>
        <w:tc>
          <w:tcPr>
            <w:tcW w:w="9012" w:type="dxa"/>
            <w:vAlign w:val="center"/>
          </w:tcPr>
          <w:p w14:paraId="35CEB7E0" w14:textId="70F5E57F" w:rsidR="00EA3B12" w:rsidRPr="003B2FCD" w:rsidRDefault="00392A53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A62">
              <w:rPr>
                <w:rFonts w:ascii="Arial" w:hAnsi="Arial" w:cs="Arial"/>
                <w:sz w:val="20"/>
                <w:szCs w:val="20"/>
              </w:rPr>
              <w:t>La propia persona interesada</w:t>
            </w:r>
            <w:r w:rsidRPr="00392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B12" w:rsidRPr="003B2FCD">
              <w:rPr>
                <w:rFonts w:ascii="Arial" w:hAnsi="Arial" w:cs="Arial"/>
                <w:sz w:val="20"/>
                <w:szCs w:val="20"/>
              </w:rPr>
              <w:t xml:space="preserve">o su </w:t>
            </w:r>
            <w:r w:rsidR="00137A7C">
              <w:rPr>
                <w:rFonts w:ascii="Arial" w:hAnsi="Arial" w:cs="Arial"/>
                <w:sz w:val="20"/>
                <w:szCs w:val="20"/>
              </w:rPr>
              <w:t>r</w:t>
            </w:r>
            <w:r w:rsidR="00EA3B12" w:rsidRPr="003B2FCD">
              <w:rPr>
                <w:rFonts w:ascii="Arial" w:hAnsi="Arial" w:cs="Arial"/>
                <w:sz w:val="20"/>
                <w:szCs w:val="20"/>
              </w:rPr>
              <w:t xml:space="preserve">epresentante </w:t>
            </w:r>
            <w:r w:rsidR="00137A7C">
              <w:rPr>
                <w:rFonts w:ascii="Arial" w:hAnsi="Arial" w:cs="Arial"/>
                <w:sz w:val="20"/>
                <w:szCs w:val="20"/>
              </w:rPr>
              <w:t>l</w:t>
            </w:r>
            <w:r w:rsidR="00EA3B12" w:rsidRPr="003B2FCD">
              <w:rPr>
                <w:rFonts w:ascii="Arial" w:hAnsi="Arial" w:cs="Arial"/>
                <w:sz w:val="20"/>
                <w:szCs w:val="20"/>
              </w:rPr>
              <w:t>egal, Administraciones Públicas</w:t>
            </w:r>
          </w:p>
        </w:tc>
      </w:tr>
      <w:tr w:rsidR="00EA3B12" w:rsidRPr="00EB0FFA" w14:paraId="6F42A8F0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43B2A3DC" w14:textId="77777777" w:rsidR="00EA3B12" w:rsidRPr="00F54804" w:rsidRDefault="00EA3B12" w:rsidP="00EA3B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804">
              <w:rPr>
                <w:rFonts w:ascii="Arial" w:hAnsi="Arial" w:cs="Arial"/>
                <w:b/>
                <w:bCs/>
                <w:sz w:val="20"/>
                <w:szCs w:val="20"/>
              </w:rPr>
              <w:t>Categoría de los datos</w:t>
            </w:r>
          </w:p>
        </w:tc>
        <w:tc>
          <w:tcPr>
            <w:tcW w:w="9012" w:type="dxa"/>
            <w:vAlign w:val="center"/>
          </w:tcPr>
          <w:p w14:paraId="37450E4E" w14:textId="43FB2C77"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  <w:r w:rsidR="00602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089" w:rsidRPr="00F71A62">
              <w:rPr>
                <w:rFonts w:ascii="Arial" w:hAnsi="Arial" w:cs="Arial"/>
                <w:sz w:val="20"/>
                <w:szCs w:val="20"/>
              </w:rPr>
              <w:t>Grado de discapacidad</w:t>
            </w:r>
          </w:p>
        </w:tc>
      </w:tr>
      <w:tr w:rsidR="00EA3B12" w:rsidRPr="00EB0FFA" w14:paraId="32980C26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6B5800E3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9012" w:type="dxa"/>
            <w:vAlign w:val="center"/>
          </w:tcPr>
          <w:p w14:paraId="2A26EE7D" w14:textId="77777777" w:rsidR="00EA3B12" w:rsidRPr="003B2FCD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Existe cesión de datos. </w:t>
            </w:r>
          </w:p>
        </w:tc>
      </w:tr>
      <w:tr w:rsidR="00EA3B12" w:rsidRPr="00EB0FFA" w14:paraId="09433649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0E16E660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12" w:type="dxa"/>
            <w:vAlign w:val="center"/>
          </w:tcPr>
          <w:p w14:paraId="1F9098D0" w14:textId="77777777" w:rsidR="00EA3B12" w:rsidRPr="003B2FCD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3B12" w:rsidRPr="00EB0FFA" w14:paraId="43092380" w14:textId="77777777" w:rsidTr="00E639CB">
        <w:trPr>
          <w:trHeight w:val="567"/>
        </w:trPr>
        <w:tc>
          <w:tcPr>
            <w:tcW w:w="1762" w:type="dxa"/>
            <w:vAlign w:val="center"/>
          </w:tcPr>
          <w:p w14:paraId="7286565F" w14:textId="77777777"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12" w:type="dxa"/>
            <w:vAlign w:val="center"/>
          </w:tcPr>
          <w:p w14:paraId="26AC8222" w14:textId="77777777" w:rsidR="00EA3B12" w:rsidRPr="00EB0FFA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B0FF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Disponible en la dirección electrónica: </w:t>
            </w:r>
            <w:hyperlink r:id="rId11" w:history="1">
              <w:r w:rsidRPr="00EB0FFA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at.castillalamancha.es/info/0084</w:t>
              </w:r>
            </w:hyperlink>
          </w:p>
        </w:tc>
      </w:tr>
    </w:tbl>
    <w:p w14:paraId="50A3B479" w14:textId="77777777" w:rsidR="00025F60" w:rsidRPr="00EB0FFA" w:rsidRDefault="00025F60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B0090A" w14:textId="77777777" w:rsidR="009743DF" w:rsidRDefault="009743D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27"/>
        <w:gridCol w:w="1344"/>
        <w:gridCol w:w="204"/>
        <w:gridCol w:w="200"/>
        <w:gridCol w:w="22"/>
        <w:gridCol w:w="240"/>
        <w:gridCol w:w="244"/>
        <w:gridCol w:w="235"/>
        <w:gridCol w:w="224"/>
        <w:gridCol w:w="224"/>
        <w:gridCol w:w="237"/>
        <w:gridCol w:w="224"/>
        <w:gridCol w:w="228"/>
        <w:gridCol w:w="233"/>
        <w:gridCol w:w="235"/>
        <w:gridCol w:w="267"/>
        <w:gridCol w:w="261"/>
        <w:gridCol w:w="12"/>
        <w:gridCol w:w="24"/>
        <w:gridCol w:w="209"/>
        <w:gridCol w:w="231"/>
        <w:gridCol w:w="233"/>
        <w:gridCol w:w="233"/>
        <w:gridCol w:w="235"/>
        <w:gridCol w:w="235"/>
        <w:gridCol w:w="224"/>
        <w:gridCol w:w="235"/>
        <w:gridCol w:w="235"/>
        <w:gridCol w:w="265"/>
        <w:gridCol w:w="1381"/>
        <w:gridCol w:w="845"/>
        <w:gridCol w:w="875"/>
      </w:tblGrid>
      <w:tr w:rsidR="005911E3" w:rsidRPr="00EB0FFA" w14:paraId="55458938" w14:textId="77777777" w:rsidTr="00136711">
        <w:trPr>
          <w:trHeight w:val="436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5782E6" w14:textId="2472202A" w:rsidR="005911E3" w:rsidRPr="00EB0FFA" w:rsidRDefault="00B46D59" w:rsidP="00B4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lang w:eastAsia="es-ES"/>
              </w:rPr>
              <w:t xml:space="preserve">ACREDITACIÓN DEL CUMPLIMIENTO DE LOS REQUISITOS </w:t>
            </w:r>
          </w:p>
        </w:tc>
      </w:tr>
      <w:tr w:rsidR="008A099E" w:rsidRPr="00EB0FFA" w14:paraId="23430DB9" w14:textId="77777777" w:rsidTr="00D54E93">
        <w:trPr>
          <w:trHeight w:val="699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67AE171D" w14:textId="77777777"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CB99159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1609C6B2" w14:textId="77777777"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12C993A" w14:textId="77761A4F" w:rsidR="0012584C" w:rsidRDefault="008A099E" w:rsidP="00D451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sentación de l</w:t>
            </w:r>
            <w:r w:rsidR="00540CA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</w:t>
            </w:r>
            <w:r w:rsidR="00540CA8" w:rsidRPr="00C733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o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tidad que se indica, declara que todos los datos consignados son veraces, declarando expresamente que:</w:t>
            </w:r>
          </w:p>
          <w:p w14:paraId="7C7FBF7F" w14:textId="0DE8AA92" w:rsidR="00930107" w:rsidRPr="00BF13B3" w:rsidRDefault="00FA42FD" w:rsidP="003F227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trike/>
                <w:color w:val="FF0000"/>
                <w:spacing w:val="-5"/>
                <w:sz w:val="20"/>
                <w:szCs w:val="20"/>
              </w:rPr>
            </w:pPr>
            <w:r w:rsidRPr="00F54804">
              <w:rPr>
                <w:rFonts w:ascii="Arial" w:hAnsi="Arial" w:cs="Arial"/>
                <w:spacing w:val="-5"/>
                <w:sz w:val="20"/>
                <w:szCs w:val="20"/>
              </w:rPr>
              <w:t>Dispone de residencia fiscal en territorio fiscal español</w:t>
            </w:r>
            <w:r w:rsidR="00F44CCC" w:rsidRPr="00F54804">
              <w:rPr>
                <w:rFonts w:ascii="Arial" w:hAnsi="Arial" w:cs="Arial"/>
                <w:spacing w:val="-5"/>
                <w:sz w:val="20"/>
                <w:szCs w:val="20"/>
              </w:rPr>
              <w:t xml:space="preserve">. </w:t>
            </w:r>
          </w:p>
          <w:p w14:paraId="4B9701F3" w14:textId="77777777" w:rsidR="00523446" w:rsidRPr="00F54804" w:rsidRDefault="0052344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14:paraId="7B32ABE7" w14:textId="77777777" w:rsidR="00523446" w:rsidRPr="00F54804" w:rsidRDefault="0052344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con la Seguridad Social.</w:t>
            </w:r>
          </w:p>
          <w:p w14:paraId="61F9BAF2" w14:textId="77777777" w:rsidR="00523446" w:rsidRPr="00F54804" w:rsidRDefault="0052344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en el cumplimiento de las obligaciones por reintegro de subvenciones.</w:t>
            </w:r>
          </w:p>
          <w:p w14:paraId="02B18F3F" w14:textId="65F09BE4" w:rsidR="00BF13B3" w:rsidRPr="003F2277" w:rsidRDefault="00BF13B3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227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estar incursos la persona física, los administradores de las personas jurídicas, o aquéllos que ostenten la representación legal de aquellas, en alguno de los supuestos de incompatibilidad que contempla la Ley 11/2003, de 25 de septiembre, del Gobierno y del Consejo Consultivo de Castilla-La Mancha, así como no ser receptoras </w:t>
            </w:r>
            <w:r w:rsidRPr="003F227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de la prestación de servicios o actividades por parte de personas que, habiendo desempeñado cargos públicos o asimilados en la Administración de la Junta de Comunidades de Castilla-La Mancha, así como en los organismos y entidades de su sector público, incumplieran lo dispuesto en el artículo 19.5 de la Ley 11/2003, de 25 de septiembre, durante el plazo de dos años desde el cese, todo ello de conformidad con lo dispuesto en el artículo 74.2 del Texto Refundido de la Ley de Hacienda de Castilla-La Mancha.</w:t>
            </w:r>
          </w:p>
          <w:p w14:paraId="2D42E31C" w14:textId="33C77298" w:rsidR="00FD1348" w:rsidRPr="00F54804" w:rsidRDefault="00FD1348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mple con todas las prescripciones impuestas por el artículo 13</w:t>
            </w:r>
            <w:r w:rsidR="00F44CCC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2</w:t>
            </w: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Ley 38/2003 de 17 de noviembre, General de Subvenciones.</w:t>
            </w:r>
          </w:p>
          <w:p w14:paraId="7A0F68B5" w14:textId="5E5CE6B2" w:rsidR="008A099E" w:rsidRPr="00F54804" w:rsidRDefault="00B52260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="00F74E8D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mple con la</w:t>
            </w:r>
            <w:r w:rsidR="008A099E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rmativa</w:t>
            </w:r>
            <w:r w:rsidR="00F44CCC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F44CCC" w:rsidRPr="00F54804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de la Ley 10/2010, de 21 de octubre, de promoción de la seguridad y salud en el trabajo en Castilla-La Mancha y el artículo 14.3. del Reglamento de desarrollo del Texto Refundido de la Ley de Hacienda de Castilla-La Mancha</w:t>
            </w:r>
            <w:r w:rsidR="008A099E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F44CCC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materia de subvenciones, tratándose de personas o entidades sujetas a la normativa de prevención de riesgos laborales, disponer de un plan de prevención de riesgos laborales y no haber sido sancionados, en virtud de resolución administrativa o sentencia judicial firme, por falta muy grave en materia de prevención de riesgos laborales, durante el año inmediatamente anterior a la fecha de solicitud de la subvención.</w:t>
            </w:r>
          </w:p>
          <w:p w14:paraId="5FB51A0E" w14:textId="77777777" w:rsidR="00F54804" w:rsidRDefault="00F54804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haber sido sancionadas por resolución administrativa firme o condenadas por sentencia judicial firme por haber llevado a cabo prácticas laborales consideradas discriminatorias, de conformidad con lo dispuesto por el artículo 34 de la Ley 4/2018, de 8 de octubre, para una Sociedad Libre de Violencia de Género en Castilla-La Mancha, salvo cuando acrediten haber cumplido con la sanción o la pena impuesta y hayan elaborado un plan de igualdad o adoptado medidas dirigidas a evitar cualquier tipo de discriminación laboral entre mujeres y hombres, con la conformidad del órgano competente en materia de igualdad. </w:t>
            </w:r>
          </w:p>
          <w:p w14:paraId="12D2CC17" w14:textId="745AA52E" w:rsidR="00ED3EB1" w:rsidRPr="00F54804" w:rsidRDefault="00ED3EB1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ifiesta</w:t>
            </w:r>
            <w:r w:rsidRPr="00ED3E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quienes participan en el desarrollo de su proyecto, cuya actividad implique el contacto habitual con menores, cuentan con la correspondiente certificación negativa del Registro Central de Delincuentes Sexuales.</w:t>
            </w:r>
          </w:p>
          <w:p w14:paraId="06539886" w14:textId="07C0FD00" w:rsidR="00D6109C" w:rsidRPr="00F54804" w:rsidRDefault="004D1CDD" w:rsidP="007171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está </w:t>
            </w:r>
            <w:r w:rsidR="00F54804" w:rsidRPr="00F54804">
              <w:rPr>
                <w:rFonts w:ascii="Arial" w:hAnsi="Arial" w:cs="Arial"/>
                <w:sz w:val="20"/>
                <w:szCs w:val="20"/>
                <w:lang w:val="es-ES_tradnl"/>
              </w:rPr>
              <w:t>sujeta a una orden de recuperación pendiente tras una decisión previa de la Comisión Europea que tenga declarada una ayuda ilegal e incompatible con el mercado interior ni las empresas que se encuentren en crisis de acuerdo con lo establecido en el artículo 1.4 del Reglamento (EU) número 651/2014, de la Comisión, de 17 de junio.</w:t>
            </w:r>
          </w:p>
          <w:p w14:paraId="500F06E6" w14:textId="77777777" w:rsidR="004E6D26" w:rsidRPr="00F54804" w:rsidRDefault="004E6D26" w:rsidP="004D1CD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mpromete asimismo a cumplir las restantes condiciones que</w:t>
            </w:r>
            <w:r w:rsidR="0067525B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especifican en las b</w:t>
            </w:r>
            <w:r w:rsidR="009B25BC"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s y c</w:t>
            </w:r>
            <w:r w:rsidRPr="00F548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vocatoria de esta ayuda, las cuales conoce y acepta en su integridad.</w:t>
            </w:r>
          </w:p>
          <w:p w14:paraId="6B888490" w14:textId="77777777" w:rsidR="008A099E" w:rsidRPr="009C63F5" w:rsidRDefault="008A099E" w:rsidP="0036598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F526E70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4863AEB5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3321E83" w14:textId="039E4C7C"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      </w:r>
            <w:r w:rsidR="00D74387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hechos se pondrán en conocimiento del Ministerio Fiscal por si pudieran ser constitutivos de un ilícito penal.</w:t>
            </w:r>
          </w:p>
          <w:p w14:paraId="75A77B56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:</w:t>
            </w:r>
          </w:p>
          <w:p w14:paraId="353381A9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4020E22" w14:textId="77777777" w:rsidR="008A099E" w:rsidRPr="004C6F02" w:rsidRDefault="008A099E" w:rsidP="00A070A2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420E644C" w14:textId="77777777" w:rsidR="008A099E" w:rsidRPr="004C6F02" w:rsidRDefault="008A099E" w:rsidP="004F2D4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n particular, se recabarán lo siguientes datos, salvo que 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SE OPONGA EXPRESAMENTE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la consulta marcando la siguiente casilla: </w:t>
            </w:r>
          </w:p>
          <w:p w14:paraId="3D2A9951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6488CDF" w14:textId="193CC9D7" w:rsidR="008A099E" w:rsidRPr="004C6F02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1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5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consulta de datos de identidad.</w:t>
            </w:r>
          </w:p>
          <w:p w14:paraId="485115B0" w14:textId="77777777" w:rsidR="008A099E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6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consulta de datos de estar al corriente </w:t>
            </w:r>
            <w:r w:rsidR="00110D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="00F20A1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</w:t>
            </w:r>
            <w:r w:rsidR="00110D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bligaciones co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 la Seguridad Social. </w:t>
            </w:r>
          </w:p>
          <w:p w14:paraId="0968BE3F" w14:textId="49255D13" w:rsidR="00D4514A" w:rsidRDefault="00D4514A" w:rsidP="00D45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ME OPONGO </w:t>
            </w:r>
            <w:r w:rsidRPr="00F71A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consulta de datos de estar al corriente de las obligaciones de reintegro de subvenciones.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22E241BB" w14:textId="14871132" w:rsidR="00956F65" w:rsidRDefault="00956F65" w:rsidP="00D45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r w:rsidRPr="00F71A6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ME OPONGO </w:t>
            </w:r>
            <w:r w:rsidRPr="00F71A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consulta de </w:t>
            </w:r>
            <w:r w:rsidRPr="00956F6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inscripción en el Registro de Asociaciones y/o Fundaciones de Castilla-La Mancha</w:t>
            </w:r>
          </w:p>
          <w:p w14:paraId="69B9D022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469161C" w14:textId="77777777" w:rsidR="00956F65" w:rsidRDefault="00956F65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872A855" w14:textId="1CAB5859" w:rsidR="008A099E" w:rsidRPr="004C6F02" w:rsidRDefault="008A099E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ambién se consultarán los datos que 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UTORICE EXPRESAMENTE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continuación:</w:t>
            </w:r>
          </w:p>
          <w:p w14:paraId="01B081A6" w14:textId="77777777" w:rsidR="008A099E" w:rsidRPr="004C6F02" w:rsidRDefault="00E36CD4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Pr="004C6F02">
              <w:rPr>
                <w:rFonts w:ascii="Arial" w:eastAsia="Times New Roman" w:hAnsi="Arial" w:cs="Arial"/>
                <w:lang w:eastAsia="es-ES"/>
              </w:rPr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estar al corriente de las obligaciones tributarias con la Agencia Estatal de Administración Tributaria.</w:t>
            </w:r>
          </w:p>
          <w:p w14:paraId="6413C2B3" w14:textId="2F8EA6ED" w:rsidR="00347640" w:rsidRPr="001240AC" w:rsidRDefault="008A099E" w:rsidP="00347640">
            <w:pPr>
              <w:autoSpaceDE w:val="0"/>
              <w:autoSpaceDN w:val="0"/>
              <w:spacing w:after="12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Pr="004C6F02">
              <w:rPr>
                <w:rFonts w:ascii="Arial" w:eastAsia="Times New Roman" w:hAnsi="Arial" w:cs="Arial"/>
                <w:lang w:eastAsia="es-ES"/>
              </w:rPr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estar al corriente de las obligaciones tributarias con la Junta de Comunidades de Castilla – La Mancha</w:t>
            </w:r>
            <w:r w:rsidR="00347640" w:rsidRPr="0034764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347640" w:rsidRPr="001240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En caso de que la persona interesada autorice expresamente la consulta de sus datos en los términos indicados, dicha comprobación </w:t>
            </w:r>
            <w:r w:rsidR="00347640" w:rsidRPr="001240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 estará sujeta al pago de ninguna tasa</w:t>
            </w:r>
            <w:r w:rsidR="00347640" w:rsidRPr="001240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La no autorización conlleva la aportación, junto con esta solicitud, de la certificación de estar al corriente, que requiere el pago de la tasa prevista en el artículo 399 y siguientes de la Ley 9/2012, de 29 de noviembre, de Tasas y Precios Públicos de Castilla-La Mancha y otras medidas tributarias).</w:t>
            </w:r>
          </w:p>
          <w:p w14:paraId="4C9E9D86" w14:textId="77777777" w:rsidR="009743DF" w:rsidRDefault="009743DF" w:rsidP="009743DF">
            <w:pPr>
              <w:autoSpaceDE w:val="0"/>
              <w:autoSpaceDN w:val="0"/>
              <w:spacing w:after="120" w:line="240" w:lineRule="auto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C0DF81D" w14:textId="77777777" w:rsidR="004F2D48" w:rsidRPr="004C6F02" w:rsidRDefault="004F2D48" w:rsidP="004F2D48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Pr="004C6F02">
              <w:rPr>
                <w:rFonts w:ascii="Arial" w:eastAsia="Times New Roman" w:hAnsi="Arial" w:cs="Arial"/>
                <w:lang w:eastAsia="es-ES"/>
              </w:rPr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datos correspondiente a los epígrafes del Impuesto de Actividades Económicas (IAE).</w:t>
            </w:r>
          </w:p>
          <w:p w14:paraId="3EF479F4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14:paraId="43F76493" w14:textId="77777777"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4DA3A91" w14:textId="77777777" w:rsidR="00136711" w:rsidRPr="004C6F02" w:rsidRDefault="00136711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3057403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3407ECA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7"/>
          </w:p>
          <w:p w14:paraId="1C4CF436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8"/>
          </w:p>
          <w:p w14:paraId="4F417383" w14:textId="77777777"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9"/>
          </w:p>
          <w:p w14:paraId="1CF955C3" w14:textId="77777777" w:rsidR="004C6F02" w:rsidRDefault="00A070A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0"/>
          </w:p>
          <w:p w14:paraId="245BE645" w14:textId="77777777" w:rsidR="004C6F02" w:rsidRPr="004C6F02" w:rsidRDefault="004C6F0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749DA307" w14:textId="77777777" w:rsidR="00A070A2" w:rsidRDefault="00A070A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E844C10" w14:textId="77777777"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14:paraId="1466D9DB" w14:textId="77777777" w:rsidR="003B00FC" w:rsidRPr="009C63F5" w:rsidRDefault="008A099E" w:rsidP="00B52260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="0" w:after="240"/>
              <w:ind w:left="0" w:firstLine="0"/>
              <w:rPr>
                <w:sz w:val="22"/>
                <w:szCs w:val="22"/>
              </w:rPr>
            </w:pPr>
            <w:r w:rsidRPr="004C6F02">
              <w:t xml:space="preserve">Además de la </w:t>
            </w:r>
            <w:r w:rsidRPr="009C63F5">
              <w:t xml:space="preserve">información antes descrita, </w:t>
            </w:r>
            <w:r w:rsidR="003B00FC" w:rsidRPr="009C63F5">
              <w:t xml:space="preserve">de acuerdo con lo establecido en las </w:t>
            </w:r>
            <w:r w:rsidR="00C95EA6" w:rsidRPr="00C73386">
              <w:t>b</w:t>
            </w:r>
            <w:r w:rsidR="003B00FC" w:rsidRPr="009C63F5">
              <w:t xml:space="preserve">ases reguladoras y en esta convocatoria de ayudas, </w:t>
            </w:r>
            <w:r w:rsidR="003B00FC" w:rsidRPr="009C63F5">
              <w:rPr>
                <w:b/>
              </w:rPr>
              <w:t>declara aportar los siguientes documentos</w:t>
            </w:r>
            <w:r w:rsidR="003B00FC" w:rsidRPr="009C63F5">
              <w:t>:</w:t>
            </w:r>
            <w:r w:rsidR="00E440CB" w:rsidRPr="009C63F5">
              <w:t xml:space="preserve"> </w:t>
            </w:r>
          </w:p>
          <w:p w14:paraId="48C06A72" w14:textId="77777777" w:rsidR="00D25659" w:rsidRPr="00614C14" w:rsidRDefault="00D25659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4C14">
              <w:rPr>
                <w:rFonts w:ascii="Arial" w:hAnsi="Arial" w:cs="Arial"/>
                <w:sz w:val="20"/>
                <w:szCs w:val="20"/>
              </w:rPr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D19" w:rsidRPr="00614C14">
              <w:rPr>
                <w:rFonts w:ascii="Arial" w:hAnsi="Arial" w:cs="Arial"/>
                <w:sz w:val="20"/>
                <w:szCs w:val="20"/>
              </w:rPr>
              <w:t>En el caso de que los solicitantes no utilicen una modalidad de firma electrónica que acredite la representación: documento acreditativo de dicha representación.</w:t>
            </w:r>
          </w:p>
          <w:p w14:paraId="18C0609F" w14:textId="77777777" w:rsidR="00564DF6" w:rsidRDefault="002C7600" w:rsidP="00D54E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14C1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564DF6" w:rsidRPr="00614C14">
              <w:rPr>
                <w:rFonts w:ascii="Arial" w:hAnsi="Arial" w:cs="Arial"/>
                <w:sz w:val="20"/>
                <w:szCs w:val="20"/>
              </w:rPr>
              <w:t>Escritura pública de constitución y</w:t>
            </w:r>
            <w:r w:rsidR="0056147F">
              <w:rPr>
                <w:rFonts w:ascii="Arial" w:hAnsi="Arial" w:cs="Arial"/>
                <w:sz w:val="20"/>
                <w:szCs w:val="20"/>
              </w:rPr>
              <w:t>/</w:t>
            </w:r>
            <w:r w:rsidR="0056147F" w:rsidRPr="0056147F">
              <w:rPr>
                <w:rFonts w:ascii="Arial" w:hAnsi="Arial" w:cs="Arial"/>
                <w:sz w:val="20"/>
                <w:szCs w:val="20"/>
              </w:rPr>
              <w:t>o</w:t>
            </w:r>
            <w:r w:rsidR="00564DF6" w:rsidRPr="00614C14">
              <w:rPr>
                <w:rFonts w:ascii="Arial" w:hAnsi="Arial" w:cs="Arial"/>
                <w:sz w:val="20"/>
                <w:szCs w:val="20"/>
              </w:rPr>
              <w:t xml:space="preserve"> estatutos inscritos en el correspondiente registro, de la entidad solicitante, en su caso.</w:t>
            </w:r>
          </w:p>
          <w:p w14:paraId="528DCCAF" w14:textId="6C2B43F5" w:rsidR="001240AC" w:rsidRPr="00621FB0" w:rsidRDefault="003B00FC" w:rsidP="00F5480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360" w:lineRule="auto"/>
              <w:ind w:left="284" w:right="17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4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14C14">
              <w:rPr>
                <w:rFonts w:ascii="Arial" w:hAnsi="Arial" w:cs="Arial"/>
                <w:sz w:val="20"/>
                <w:szCs w:val="20"/>
              </w:rPr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4C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C14">
              <w:rPr>
                <w:rFonts w:ascii="Arial" w:hAnsi="Arial" w:cs="Arial"/>
                <w:sz w:val="20"/>
                <w:szCs w:val="20"/>
              </w:rPr>
              <w:t>A</w:t>
            </w:r>
            <w:r w:rsidR="00A14F6A" w:rsidRPr="00614C14">
              <w:rPr>
                <w:rFonts w:ascii="Arial" w:hAnsi="Arial" w:cs="Arial"/>
                <w:sz w:val="20"/>
                <w:szCs w:val="20"/>
              </w:rPr>
              <w:t>nexo</w:t>
            </w:r>
            <w:r w:rsidRPr="00614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107">
              <w:rPr>
                <w:rFonts w:ascii="Arial" w:hAnsi="Arial" w:cs="Arial"/>
                <w:sz w:val="20"/>
                <w:szCs w:val="20"/>
              </w:rPr>
              <w:t>“Memoria</w:t>
            </w:r>
            <w:r w:rsidR="00A14F6A" w:rsidRPr="00614C14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  <w:r w:rsidR="001C55A8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42727FF" w14:textId="77777777" w:rsidR="003B00FC" w:rsidRDefault="003B00FC" w:rsidP="00D54E9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t>Otros Documentos:</w:t>
            </w:r>
          </w:p>
          <w:p w14:paraId="4D3644B1" w14:textId="77777777" w:rsidR="003B00FC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35F61916" w14:textId="77777777" w:rsidR="003B00FC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3D2D3237" w14:textId="77777777" w:rsidR="00CA23A1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09EC3DED" w14:textId="77777777" w:rsidR="00CA23A1" w:rsidRPr="004C6F02" w:rsidRDefault="00F81A74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47106DB0" w14:textId="77777777" w:rsidR="00706FA9" w:rsidRDefault="004C6F02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5C4CC271" w14:textId="77777777" w:rsidR="00706FA9" w:rsidRDefault="00706FA9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07CC4A29" w14:textId="77777777" w:rsidR="00706FA9" w:rsidRDefault="00706FA9" w:rsidP="004D1CDD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14:paraId="67618548" w14:textId="5E9F39F0" w:rsidR="00F54804" w:rsidRPr="00F54804" w:rsidRDefault="00706FA9" w:rsidP="00F54804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A099E" w:rsidRPr="00EB0FFA" w14:paraId="786F9F7E" w14:textId="77777777" w:rsidTr="00347640">
        <w:trPr>
          <w:trHeight w:val="330"/>
        </w:trPr>
        <w:tc>
          <w:tcPr>
            <w:tcW w:w="317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14:paraId="5E7241A1" w14:textId="77777777" w:rsidR="008A099E" w:rsidRPr="004C6F02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br w:type="page"/>
            </w:r>
          </w:p>
        </w:tc>
        <w:tc>
          <w:tcPr>
            <w:tcW w:w="4683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14:paraId="604CAC02" w14:textId="4B8A5612" w:rsidR="008A099E" w:rsidRPr="004C6F02" w:rsidRDefault="00347640" w:rsidP="0034764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DATOS BANCARIOS</w:t>
            </w:r>
          </w:p>
        </w:tc>
      </w:tr>
      <w:tr w:rsidR="008A099E" w:rsidRPr="00EB0FFA" w14:paraId="00D7F42D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1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D468BA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67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46684847" w14:textId="4B5CF08F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6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mbre de la entidad bancaria </w:t>
            </w:r>
          </w:p>
        </w:tc>
        <w:tc>
          <w:tcPr>
            <w:tcW w:w="2116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9A9B811" w14:textId="6825DCF9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6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</w:t>
            </w:r>
            <w:r w:rsidRPr="00347640">
              <w:rPr>
                <w:rFonts w:ascii="Arial" w:eastAsia="Times New Roman" w:hAnsi="Arial" w:cs="Arial"/>
                <w:color w:val="C0C0C0"/>
                <w:sz w:val="16"/>
                <w:szCs w:val="16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29B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6007572E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1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7BF19B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7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4A8A9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16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B4046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419776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EB0FFA" w14:paraId="60BD0E4D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1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4A85D9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3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14:paraId="1A1B80EA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476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mbre completo de la persona titular de la cuenta </w:t>
            </w:r>
            <w:r w:rsidRPr="00347640">
              <w:rPr>
                <w:rFonts w:ascii="Arial" w:eastAsia="Times New Roman" w:hAnsi="Arial" w:cs="Arial"/>
                <w:color w:val="C0C0C0"/>
                <w:sz w:val="16"/>
                <w:szCs w:val="16"/>
                <w:vertAlign w:val="subscript"/>
                <w:lang w:eastAsia="es-ES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D4BA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303082D2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1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FDA93B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383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0F62857E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1A7DF5B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EB0FFA" w14:paraId="7DA312DC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1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017872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3" w:type="pct"/>
            <w:gridSpan w:val="31"/>
            <w:tcBorders>
              <w:top w:val="nil"/>
              <w:bottom w:val="nil"/>
              <w:right w:val="nil"/>
            </w:tcBorders>
          </w:tcPr>
          <w:p w14:paraId="460733DE" w14:textId="77777777" w:rsidR="00347640" w:rsidRDefault="00347640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F698A6D" w14:textId="77777777" w:rsidR="00347640" w:rsidRDefault="00347640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642EEA55" w14:textId="77777777" w:rsidR="00347640" w:rsidRDefault="00347640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B356E82" w14:textId="77777777" w:rsidR="00347640" w:rsidRDefault="00347640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176554B" w14:textId="77777777" w:rsidR="00347640" w:rsidRDefault="00347640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FD0C49D" w14:textId="77777777" w:rsidR="00347640" w:rsidRDefault="00347640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1A9E832" w14:textId="23B2DCE3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DA30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208D3392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41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74177648" w14:textId="7DBE4F44" w:rsidR="008A099E" w:rsidRPr="001240AC" w:rsidRDefault="00347640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1240AC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                IBAN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21ABC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ís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8DD37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C.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8FF4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389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cursal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C8FD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.C.</w:t>
            </w:r>
          </w:p>
        </w:tc>
        <w:tc>
          <w:tcPr>
            <w:tcW w:w="1093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B13F3F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enta</w:t>
            </w:r>
          </w:p>
        </w:tc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4033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F6BE6" w:rsidRPr="00EB0FFA" w14:paraId="2C11B842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1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4003DE8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853CD43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1F67754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74CB240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45F07D5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BC5444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FF97F09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18B36F1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C777A5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45C258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63D75CB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EDCE60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7283EB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3BD099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BE4BBB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76C3015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C7D65BB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47115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62E44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6DD6E96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7E839B2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FA4D43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772D6E2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AA8A3F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866D2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8172C77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EB0FFA" w14:paraId="76B3B8EB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1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ED68C86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D9D4A2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BF3088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5978A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36392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38FBB17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</w:tcPr>
          <w:p w14:paraId="6C096680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</w:tcPr>
          <w:p w14:paraId="3FAE3429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14:paraId="1913E5E2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B66D28A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22A7BDE5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14:paraId="182CB1CA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14:paraId="05AD63AF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7D5E71F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4107318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61C2999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</w:tcPr>
          <w:p w14:paraId="1174B02C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44973671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14:paraId="78105833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2614A3DA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00DE9779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left w:val="nil"/>
              <w:bottom w:val="nil"/>
              <w:right w:val="nil"/>
            </w:tcBorders>
          </w:tcPr>
          <w:p w14:paraId="7665B60D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3705FA4C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7B601870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14:paraId="309670E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6773833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1585B" w:rsidRPr="00EB0FFA" w14:paraId="1AFB3712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41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7C9F8A5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54B3B9" w14:textId="2DEC61B2" w:rsidR="008A099E" w:rsidRPr="001240AC" w:rsidRDefault="00347640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E7F9B9F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2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081ED50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2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7A0C00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2B323E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9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3350FC" w14:textId="77777777" w:rsidR="008A099E" w:rsidRPr="001240AC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pPr>
            <w:r w:rsidRPr="001240AC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40AC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1240AC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r>
            <w:r w:rsidRPr="001240AC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1240AC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240AC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6B2EF" w14:textId="77777777" w:rsidR="00D4514A" w:rsidRPr="001240AC" w:rsidRDefault="00D4514A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F6BE6" w:rsidRPr="00EB0FFA" w14:paraId="726BBD8F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1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27C6284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DC2589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93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98F2D3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A884BB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9F8F257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E75EFD7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</w:tcPr>
          <w:p w14:paraId="5D7EC4B9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</w:tcPr>
          <w:p w14:paraId="634DE132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14:paraId="3DC51BE6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DCC0D23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2820D59A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14:paraId="0EAF3F47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14:paraId="741B4175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4AB2E52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61CF3B4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BE1A27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808080"/>
            </w:tcBorders>
          </w:tcPr>
          <w:p w14:paraId="1AFE3B3D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8" w:type="pct"/>
            <w:tcBorders>
              <w:left w:val="single" w:sz="4" w:space="0" w:color="808080"/>
              <w:right w:val="nil"/>
            </w:tcBorders>
          </w:tcPr>
          <w:p w14:paraId="26334A4F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14:paraId="18B6868D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2D549E80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14:paraId="22514EB9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4" w:type="pct"/>
            <w:tcBorders>
              <w:left w:val="single" w:sz="4" w:space="0" w:color="808080"/>
              <w:right w:val="nil"/>
            </w:tcBorders>
          </w:tcPr>
          <w:p w14:paraId="2445C7DB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2410DC53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14:paraId="35E125BC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14:paraId="19715F03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  <w:tc>
          <w:tcPr>
            <w:tcW w:w="14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D56B508" w14:textId="77777777" w:rsidR="008A099E" w:rsidRPr="00347640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highlight w:val="green"/>
                <w:lang w:eastAsia="es-ES"/>
              </w:rPr>
            </w:pPr>
          </w:p>
        </w:tc>
      </w:tr>
      <w:tr w:rsidR="000F6BE6" w:rsidRPr="00EB0FFA" w14:paraId="60C93DA1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1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A5405F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76C29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B148C4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563CD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D699F2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80CB10F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9F13DE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6E09C4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D78BE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F2DE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830E2F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7FF4B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5DC32B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B91E08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65FA3A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158313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A524817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1A4928A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1969F75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A7037D9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1B72B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4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E0C01F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B41868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18FFB0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15B55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6DB93FD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14:paraId="38C79ED3" w14:textId="77777777" w:rsidTr="0034764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1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0351E78" w14:textId="77777777" w:rsidR="008A099E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  <w:p w14:paraId="418920DB" w14:textId="77777777" w:rsidR="00D4514A" w:rsidRDefault="00D4514A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  <w:p w14:paraId="54596E79" w14:textId="77777777" w:rsidR="00D4514A" w:rsidRDefault="00D4514A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  <w:p w14:paraId="64CDA63B" w14:textId="77777777" w:rsidR="00D4514A" w:rsidRDefault="00D4514A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  <w:p w14:paraId="234E38E9" w14:textId="77777777" w:rsidR="00D4514A" w:rsidRPr="00EB0FFA" w:rsidRDefault="00D4514A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E9F9F2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3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266E56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3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F671" w14:textId="77777777" w:rsidR="008A099E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5663C6A3" w14:textId="77777777" w:rsidR="00D4514A" w:rsidRPr="00EB0FFA" w:rsidRDefault="00D4514A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3C8C" w14:textId="77777777"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A099E" w:rsidRPr="00EB0FFA" w14:paraId="6CB46206" w14:textId="77777777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24E7EE" w14:textId="77777777" w:rsidR="004C6F02" w:rsidRDefault="004C6F02" w:rsidP="008A099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BE28926" w14:textId="77777777" w:rsidR="008A099E" w:rsidRPr="004C6F02" w:rsidRDefault="004C6F02" w:rsidP="004C6F02">
            <w:pPr>
              <w:tabs>
                <w:tab w:val="left" w:pos="9037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</w:tr>
    </w:tbl>
    <w:p w14:paraId="62A44B69" w14:textId="34100674" w:rsidR="004C6F02" w:rsidRPr="00EB0FFA" w:rsidRDefault="00D4514A" w:rsidP="004C6F02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2B16EA" w:rsidRPr="00EB0FFA">
        <w:rPr>
          <w:rFonts w:ascii="Arial" w:eastAsia="Times New Roman" w:hAnsi="Arial" w:cs="Arial"/>
          <w:sz w:val="24"/>
          <w:szCs w:val="24"/>
          <w:lang w:eastAsia="es-ES"/>
        </w:rPr>
        <w:t>irma</w:t>
      </w:r>
    </w:p>
    <w:p w14:paraId="53EDF20E" w14:textId="3B297C3E" w:rsidR="005911E3" w:rsidRPr="00EB0FFA" w:rsidRDefault="00F81A74" w:rsidP="00F81A74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7D6A76" w:rsidRPr="00EB0F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Pr="00EB0F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30107">
        <w:rPr>
          <w:rFonts w:ascii="Arial" w:eastAsia="Times New Roman" w:hAnsi="Arial" w:cs="Arial"/>
          <w:sz w:val="24"/>
          <w:szCs w:val="24"/>
          <w:lang w:eastAsia="es-ES"/>
        </w:rPr>
        <w:t>5</w:t>
      </w:r>
    </w:p>
    <w:p w14:paraId="1F76FF9B" w14:textId="77777777"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Organismo destinatario: </w:t>
      </w:r>
    </w:p>
    <w:p w14:paraId="33389A00" w14:textId="77777777" w:rsidR="004136DD" w:rsidRPr="00EB0FFA" w:rsidRDefault="004136DD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t>CONSEJERIA DE EDUCACIÓN, CULTURA Y DEPORTES</w:t>
      </w:r>
    </w:p>
    <w:p w14:paraId="1D78D0C9" w14:textId="77777777" w:rsidR="004136DD" w:rsidRPr="00EB0FFA" w:rsidRDefault="004136DD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t>VICECONSEJERÍA DE CULTURA Y DEPORTES</w:t>
      </w:r>
    </w:p>
    <w:p w14:paraId="3EEE803E" w14:textId="77777777"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BAA077" w14:textId="77777777"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Código DIR3: </w:t>
      </w:r>
      <w:r w:rsidR="004136DD" w:rsidRPr="00EB0FFA">
        <w:rPr>
          <w:rFonts w:ascii="Arial" w:hAnsi="Arial" w:cs="Arial"/>
          <w:sz w:val="20"/>
          <w:szCs w:val="20"/>
        </w:rPr>
        <w:t>A080</w:t>
      </w:r>
      <w:r w:rsidR="003B00FC" w:rsidRPr="00EB0FFA">
        <w:rPr>
          <w:rFonts w:ascii="Arial" w:hAnsi="Arial" w:cs="Arial"/>
          <w:sz w:val="20"/>
          <w:szCs w:val="20"/>
        </w:rPr>
        <w:t>27303</w:t>
      </w:r>
    </w:p>
    <w:p w14:paraId="38AADC2F" w14:textId="4F6C72DF" w:rsidR="00EF3CD9" w:rsidRDefault="00EF3CD9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b/>
          <w:strike/>
          <w:color w:val="FF0000"/>
          <w:szCs w:val="20"/>
          <w:lang w:eastAsia="es-ES"/>
        </w:rPr>
      </w:pPr>
    </w:p>
    <w:p w14:paraId="53FEEBE2" w14:textId="77777777" w:rsidR="001240AC" w:rsidRPr="00D4514A" w:rsidRDefault="001240AC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strike/>
          <w:color w:val="FF0000"/>
          <w:sz w:val="20"/>
          <w:szCs w:val="20"/>
          <w:lang w:eastAsia="es-ES"/>
        </w:rPr>
      </w:pPr>
    </w:p>
    <w:sectPr w:rsidR="001240AC" w:rsidRPr="00D4514A" w:rsidSect="00326DA4">
      <w:type w:val="continuous"/>
      <w:pgSz w:w="11906" w:h="16838" w:code="9"/>
      <w:pgMar w:top="1843" w:right="748" w:bottom="567" w:left="851" w:header="39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11E0" w14:textId="77777777" w:rsidR="00392C5E" w:rsidRDefault="00392C5E" w:rsidP="00105875">
      <w:pPr>
        <w:spacing w:after="0" w:line="240" w:lineRule="auto"/>
      </w:pPr>
      <w:r>
        <w:separator/>
      </w:r>
    </w:p>
  </w:endnote>
  <w:endnote w:type="continuationSeparator" w:id="0">
    <w:p w14:paraId="2BC6753C" w14:textId="77777777" w:rsidR="00392C5E" w:rsidRDefault="00392C5E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8145" w14:textId="77777777" w:rsidR="00146A04" w:rsidRPr="00D628DD" w:rsidRDefault="00146A04" w:rsidP="001353BD">
    <w:pPr>
      <w:pStyle w:val="Piedepgina"/>
      <w:rPr>
        <w:rFonts w:ascii="Arial" w:hAnsi="Arial" w:cs="Arial"/>
        <w:sz w:val="18"/>
        <w:szCs w:val="18"/>
      </w:rPr>
    </w:pPr>
    <w:r w:rsidRPr="00D628D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4F0DF2" wp14:editId="14D6C034">
              <wp:simplePos x="0" y="0"/>
              <wp:positionH relativeFrom="column">
                <wp:posOffset>5944391</wp:posOffset>
              </wp:positionH>
              <wp:positionV relativeFrom="paragraph">
                <wp:posOffset>202824</wp:posOffset>
              </wp:positionV>
              <wp:extent cx="1028700" cy="242596"/>
              <wp:effectExtent l="0" t="0" r="0" b="508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2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DD2" w14:textId="77777777" w:rsidR="00146A04" w:rsidRDefault="00146A04" w:rsidP="00D628DD">
                          <w:pPr>
                            <w:pStyle w:val="Piedepgina"/>
                          </w:pPr>
                          <w:r w:rsidRPr="00D628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628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0DF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.05pt;margin-top:15.95pt;width:81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" filled="f" stroked="f">
              <v:textbox>
                <w:txbxContent>
                  <w:p w14:paraId="05235DD2" w14:textId="77777777" w:rsidR="00146A04" w:rsidRDefault="00146A04" w:rsidP="00D628DD">
                    <w:pPr>
                      <w:pStyle w:val="Piedepgina"/>
                    </w:pPr>
                    <w:r w:rsidRPr="00D628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D628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DB88" w14:textId="77777777" w:rsidR="00392C5E" w:rsidRDefault="00392C5E" w:rsidP="00105875">
      <w:pPr>
        <w:spacing w:after="0" w:line="240" w:lineRule="auto"/>
      </w:pPr>
      <w:r>
        <w:separator/>
      </w:r>
    </w:p>
  </w:footnote>
  <w:footnote w:type="continuationSeparator" w:id="0">
    <w:p w14:paraId="7DF19C39" w14:textId="77777777" w:rsidR="00392C5E" w:rsidRDefault="00392C5E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9AB5" w14:textId="6F6D55E0" w:rsidR="00146A04" w:rsidRDefault="001B64CE" w:rsidP="00F54804">
    <w:pPr>
      <w:pStyle w:val="Encabezado"/>
      <w:tabs>
        <w:tab w:val="clear" w:pos="4252"/>
        <w:tab w:val="clear" w:pos="8504"/>
        <w:tab w:val="left" w:pos="3408"/>
      </w:tabs>
      <w:ind w:left="-567" w:firstLine="567"/>
      <w:jc w:val="center"/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F15A8C8" wp14:editId="3EEF2173">
          <wp:simplePos x="0" y="0"/>
          <wp:positionH relativeFrom="margin">
            <wp:align>left</wp:align>
          </wp:positionH>
          <wp:positionV relativeFrom="paragraph">
            <wp:posOffset>158919</wp:posOffset>
          </wp:positionV>
          <wp:extent cx="1149350" cy="10001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883" cy="1002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EDE2E" w14:textId="30751315" w:rsidR="00146A04" w:rsidRDefault="00146A04" w:rsidP="004231EE">
    <w:pPr>
      <w:pStyle w:val="Encabezado"/>
      <w:tabs>
        <w:tab w:val="clear" w:pos="4252"/>
        <w:tab w:val="clear" w:pos="8504"/>
        <w:tab w:val="left" w:pos="3408"/>
      </w:tabs>
      <w:ind w:left="-567" w:firstLine="567"/>
      <w:rPr>
        <w:noProof/>
      </w:rPr>
    </w:pPr>
  </w:p>
  <w:p w14:paraId="493E6F0A" w14:textId="77777777" w:rsidR="00146A04" w:rsidRDefault="00146A04" w:rsidP="004231EE">
    <w:pPr>
      <w:pStyle w:val="Encabezado"/>
      <w:tabs>
        <w:tab w:val="clear" w:pos="4252"/>
        <w:tab w:val="clear" w:pos="8504"/>
        <w:tab w:val="left" w:pos="3408"/>
      </w:tabs>
      <w:ind w:left="-567" w:firstLine="567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461"/>
    <w:multiLevelType w:val="hybridMultilevel"/>
    <w:tmpl w:val="184A29DC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F04"/>
    <w:multiLevelType w:val="hybridMultilevel"/>
    <w:tmpl w:val="1CECD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417"/>
    <w:multiLevelType w:val="hybridMultilevel"/>
    <w:tmpl w:val="89388A0C"/>
    <w:lvl w:ilvl="0" w:tplc="C7F248E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287D"/>
    <w:multiLevelType w:val="hybridMultilevel"/>
    <w:tmpl w:val="E81A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279D"/>
    <w:multiLevelType w:val="hybridMultilevel"/>
    <w:tmpl w:val="51B4F96C"/>
    <w:lvl w:ilvl="0" w:tplc="727E3A6D">
      <w:numFmt w:val="bullet"/>
      <w:lvlText w:val="-"/>
      <w:lvlJc w:val="left"/>
      <w:pPr>
        <w:ind w:left="861" w:hanging="360"/>
      </w:pPr>
      <w:rPr>
        <w:rFonts w:ascii="Symbol" w:hAnsi="Symbol" w:cs="Symbol" w:hint="default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4A6C"/>
    <w:multiLevelType w:val="hybridMultilevel"/>
    <w:tmpl w:val="0CF45962"/>
    <w:lvl w:ilvl="0" w:tplc="C84A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63F45"/>
    <w:multiLevelType w:val="hybridMultilevel"/>
    <w:tmpl w:val="EA1E4590"/>
    <w:lvl w:ilvl="0" w:tplc="727E3A6D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4378C"/>
    <w:multiLevelType w:val="hybridMultilevel"/>
    <w:tmpl w:val="6E52D83C"/>
    <w:lvl w:ilvl="0" w:tplc="AA26143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C4601"/>
    <w:multiLevelType w:val="hybridMultilevel"/>
    <w:tmpl w:val="C8004C26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E241A"/>
    <w:multiLevelType w:val="hybridMultilevel"/>
    <w:tmpl w:val="794CEC4C"/>
    <w:lvl w:ilvl="0" w:tplc="86586A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7D39352C"/>
    <w:multiLevelType w:val="hybridMultilevel"/>
    <w:tmpl w:val="177EA3D0"/>
    <w:lvl w:ilvl="0" w:tplc="3986177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429614873">
    <w:abstractNumId w:val="9"/>
  </w:num>
  <w:num w:numId="2" w16cid:durableId="1982616137">
    <w:abstractNumId w:val="12"/>
  </w:num>
  <w:num w:numId="3" w16cid:durableId="1614480842">
    <w:abstractNumId w:val="21"/>
  </w:num>
  <w:num w:numId="4" w16cid:durableId="953051257">
    <w:abstractNumId w:val="5"/>
  </w:num>
  <w:num w:numId="5" w16cid:durableId="520363227">
    <w:abstractNumId w:val="4"/>
  </w:num>
  <w:num w:numId="6" w16cid:durableId="1080636294">
    <w:abstractNumId w:val="14"/>
  </w:num>
  <w:num w:numId="7" w16cid:durableId="1417901158">
    <w:abstractNumId w:val="7"/>
  </w:num>
  <w:num w:numId="8" w16cid:durableId="808325139">
    <w:abstractNumId w:val="15"/>
  </w:num>
  <w:num w:numId="9" w16cid:durableId="1129862260">
    <w:abstractNumId w:val="1"/>
  </w:num>
  <w:num w:numId="10" w16cid:durableId="2060476677">
    <w:abstractNumId w:val="20"/>
  </w:num>
  <w:num w:numId="11" w16cid:durableId="1001465313">
    <w:abstractNumId w:val="2"/>
  </w:num>
  <w:num w:numId="12" w16cid:durableId="30692205">
    <w:abstractNumId w:val="6"/>
  </w:num>
  <w:num w:numId="13" w16cid:durableId="161622">
    <w:abstractNumId w:val="8"/>
  </w:num>
  <w:num w:numId="14" w16cid:durableId="1699771262">
    <w:abstractNumId w:val="11"/>
  </w:num>
  <w:num w:numId="15" w16cid:durableId="406612289">
    <w:abstractNumId w:val="16"/>
  </w:num>
  <w:num w:numId="16" w16cid:durableId="794908573">
    <w:abstractNumId w:val="17"/>
  </w:num>
  <w:num w:numId="17" w16cid:durableId="469439522">
    <w:abstractNumId w:val="22"/>
  </w:num>
  <w:num w:numId="18" w16cid:durableId="268853307">
    <w:abstractNumId w:val="18"/>
  </w:num>
  <w:num w:numId="19" w16cid:durableId="1469125938">
    <w:abstractNumId w:val="19"/>
  </w:num>
  <w:num w:numId="20" w16cid:durableId="519663703">
    <w:abstractNumId w:val="10"/>
  </w:num>
  <w:num w:numId="21" w16cid:durableId="766312513">
    <w:abstractNumId w:val="0"/>
  </w:num>
  <w:num w:numId="22" w16cid:durableId="746346136">
    <w:abstractNumId w:val="3"/>
  </w:num>
  <w:num w:numId="23" w16cid:durableId="1209564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C606bWIBoDg+WembaxlD9Gap6owx6Fctn38tM8PpMZzRv2PoEOblQVIpAA+zlFE+BNsESOdcNpybamG2ePsU6w==" w:salt="1tYAnoRMHQo/Is05DCaaPA=="/>
  <w:defaultTabStop w:val="637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10E"/>
    <w:rsid w:val="00000C9F"/>
    <w:rsid w:val="00011AFE"/>
    <w:rsid w:val="00012E87"/>
    <w:rsid w:val="00013E63"/>
    <w:rsid w:val="00025F60"/>
    <w:rsid w:val="000349FB"/>
    <w:rsid w:val="00043535"/>
    <w:rsid w:val="000440F2"/>
    <w:rsid w:val="0004662E"/>
    <w:rsid w:val="00050645"/>
    <w:rsid w:val="00051470"/>
    <w:rsid w:val="000515F7"/>
    <w:rsid w:val="00051EE7"/>
    <w:rsid w:val="000550E4"/>
    <w:rsid w:val="00056FDD"/>
    <w:rsid w:val="00064686"/>
    <w:rsid w:val="0008170E"/>
    <w:rsid w:val="000A1A3C"/>
    <w:rsid w:val="000A3DC3"/>
    <w:rsid w:val="000B101E"/>
    <w:rsid w:val="000C076E"/>
    <w:rsid w:val="000C414D"/>
    <w:rsid w:val="000C557C"/>
    <w:rsid w:val="000C6293"/>
    <w:rsid w:val="000C783F"/>
    <w:rsid w:val="000C7902"/>
    <w:rsid w:val="000E2E81"/>
    <w:rsid w:val="000E4898"/>
    <w:rsid w:val="000E6117"/>
    <w:rsid w:val="000F3EED"/>
    <w:rsid w:val="000F6BE6"/>
    <w:rsid w:val="00101291"/>
    <w:rsid w:val="00105875"/>
    <w:rsid w:val="00110D60"/>
    <w:rsid w:val="00111332"/>
    <w:rsid w:val="0011416B"/>
    <w:rsid w:val="001240AC"/>
    <w:rsid w:val="0012584C"/>
    <w:rsid w:val="0013294E"/>
    <w:rsid w:val="001353BD"/>
    <w:rsid w:val="00136711"/>
    <w:rsid w:val="00137A7C"/>
    <w:rsid w:val="00141B13"/>
    <w:rsid w:val="001466CE"/>
    <w:rsid w:val="00146A04"/>
    <w:rsid w:val="00151793"/>
    <w:rsid w:val="001623DD"/>
    <w:rsid w:val="001712D6"/>
    <w:rsid w:val="0018080B"/>
    <w:rsid w:val="0018608C"/>
    <w:rsid w:val="00190133"/>
    <w:rsid w:val="00191E6D"/>
    <w:rsid w:val="001A35D7"/>
    <w:rsid w:val="001A4A38"/>
    <w:rsid w:val="001B0734"/>
    <w:rsid w:val="001B3232"/>
    <w:rsid w:val="001B5E32"/>
    <w:rsid w:val="001B64CE"/>
    <w:rsid w:val="001C46CE"/>
    <w:rsid w:val="001C515E"/>
    <w:rsid w:val="001C55A8"/>
    <w:rsid w:val="001D20E1"/>
    <w:rsid w:val="001F0AF9"/>
    <w:rsid w:val="001F72E8"/>
    <w:rsid w:val="00205C34"/>
    <w:rsid w:val="00213379"/>
    <w:rsid w:val="00213FC4"/>
    <w:rsid w:val="00220A44"/>
    <w:rsid w:val="00220D8E"/>
    <w:rsid w:val="002341A9"/>
    <w:rsid w:val="00234973"/>
    <w:rsid w:val="00237EFB"/>
    <w:rsid w:val="002518EA"/>
    <w:rsid w:val="00256E5D"/>
    <w:rsid w:val="0026305A"/>
    <w:rsid w:val="00270691"/>
    <w:rsid w:val="00273F54"/>
    <w:rsid w:val="002829C2"/>
    <w:rsid w:val="0029603A"/>
    <w:rsid w:val="002B16EA"/>
    <w:rsid w:val="002B1F15"/>
    <w:rsid w:val="002B6DE6"/>
    <w:rsid w:val="002B7228"/>
    <w:rsid w:val="002C6F62"/>
    <w:rsid w:val="002C7600"/>
    <w:rsid w:val="002D09A1"/>
    <w:rsid w:val="002D0C7E"/>
    <w:rsid w:val="002D2A2A"/>
    <w:rsid w:val="002D3834"/>
    <w:rsid w:val="002D3C77"/>
    <w:rsid w:val="002E13E9"/>
    <w:rsid w:val="002F5AF9"/>
    <w:rsid w:val="002F6080"/>
    <w:rsid w:val="002F7810"/>
    <w:rsid w:val="00302E2C"/>
    <w:rsid w:val="00311018"/>
    <w:rsid w:val="00323F1F"/>
    <w:rsid w:val="00326DA4"/>
    <w:rsid w:val="00344BFA"/>
    <w:rsid w:val="00347640"/>
    <w:rsid w:val="00353728"/>
    <w:rsid w:val="00355E43"/>
    <w:rsid w:val="00356DEE"/>
    <w:rsid w:val="003576D6"/>
    <w:rsid w:val="00362738"/>
    <w:rsid w:val="003638D9"/>
    <w:rsid w:val="00365987"/>
    <w:rsid w:val="00367C1D"/>
    <w:rsid w:val="003777F3"/>
    <w:rsid w:val="003813BD"/>
    <w:rsid w:val="003878E2"/>
    <w:rsid w:val="00387DA0"/>
    <w:rsid w:val="00391F82"/>
    <w:rsid w:val="00392A53"/>
    <w:rsid w:val="00392C5E"/>
    <w:rsid w:val="00394481"/>
    <w:rsid w:val="003A0911"/>
    <w:rsid w:val="003B00FC"/>
    <w:rsid w:val="003B2FCD"/>
    <w:rsid w:val="003C0345"/>
    <w:rsid w:val="003D0256"/>
    <w:rsid w:val="003E3E9D"/>
    <w:rsid w:val="003E5B3E"/>
    <w:rsid w:val="003E7B50"/>
    <w:rsid w:val="003F0014"/>
    <w:rsid w:val="003F2277"/>
    <w:rsid w:val="003F2F4E"/>
    <w:rsid w:val="003F479A"/>
    <w:rsid w:val="004002C6"/>
    <w:rsid w:val="00400417"/>
    <w:rsid w:val="00400652"/>
    <w:rsid w:val="004009E5"/>
    <w:rsid w:val="004136DD"/>
    <w:rsid w:val="00420E15"/>
    <w:rsid w:val="00422596"/>
    <w:rsid w:val="004231EE"/>
    <w:rsid w:val="00426DB3"/>
    <w:rsid w:val="00436602"/>
    <w:rsid w:val="00436E78"/>
    <w:rsid w:val="004448C4"/>
    <w:rsid w:val="00452014"/>
    <w:rsid w:val="00456184"/>
    <w:rsid w:val="00460C8F"/>
    <w:rsid w:val="00460E6D"/>
    <w:rsid w:val="004667F8"/>
    <w:rsid w:val="00467A2A"/>
    <w:rsid w:val="004806BE"/>
    <w:rsid w:val="00485FFC"/>
    <w:rsid w:val="00490331"/>
    <w:rsid w:val="004919F1"/>
    <w:rsid w:val="0049586E"/>
    <w:rsid w:val="004A42AA"/>
    <w:rsid w:val="004A5473"/>
    <w:rsid w:val="004A7BF6"/>
    <w:rsid w:val="004B056E"/>
    <w:rsid w:val="004B36C6"/>
    <w:rsid w:val="004C03CE"/>
    <w:rsid w:val="004C1210"/>
    <w:rsid w:val="004C2FDF"/>
    <w:rsid w:val="004C5F28"/>
    <w:rsid w:val="004C6F02"/>
    <w:rsid w:val="004D0C69"/>
    <w:rsid w:val="004D0F5D"/>
    <w:rsid w:val="004D1A22"/>
    <w:rsid w:val="004D1CDD"/>
    <w:rsid w:val="004D377D"/>
    <w:rsid w:val="004D383F"/>
    <w:rsid w:val="004D4013"/>
    <w:rsid w:val="004D7AE7"/>
    <w:rsid w:val="004E20F3"/>
    <w:rsid w:val="004E6D26"/>
    <w:rsid w:val="004F2D48"/>
    <w:rsid w:val="004F3BBA"/>
    <w:rsid w:val="004F61EC"/>
    <w:rsid w:val="00506340"/>
    <w:rsid w:val="005142D3"/>
    <w:rsid w:val="00516C98"/>
    <w:rsid w:val="00517BC9"/>
    <w:rsid w:val="00521E1E"/>
    <w:rsid w:val="00523446"/>
    <w:rsid w:val="005236DF"/>
    <w:rsid w:val="00527E0A"/>
    <w:rsid w:val="0053173D"/>
    <w:rsid w:val="00540CA8"/>
    <w:rsid w:val="005468EE"/>
    <w:rsid w:val="00547214"/>
    <w:rsid w:val="00550A7C"/>
    <w:rsid w:val="005555E5"/>
    <w:rsid w:val="00557868"/>
    <w:rsid w:val="0056147F"/>
    <w:rsid w:val="00564DF6"/>
    <w:rsid w:val="00570A33"/>
    <w:rsid w:val="00570F57"/>
    <w:rsid w:val="0057426C"/>
    <w:rsid w:val="00575D45"/>
    <w:rsid w:val="00577899"/>
    <w:rsid w:val="00583683"/>
    <w:rsid w:val="00584C89"/>
    <w:rsid w:val="005911E3"/>
    <w:rsid w:val="00591D22"/>
    <w:rsid w:val="005A2A89"/>
    <w:rsid w:val="005A2D2E"/>
    <w:rsid w:val="005A60F8"/>
    <w:rsid w:val="005B554C"/>
    <w:rsid w:val="005E6FB9"/>
    <w:rsid w:val="005F2800"/>
    <w:rsid w:val="005F282B"/>
    <w:rsid w:val="005F6EB4"/>
    <w:rsid w:val="0060093C"/>
    <w:rsid w:val="0060103D"/>
    <w:rsid w:val="006013A1"/>
    <w:rsid w:val="00602089"/>
    <w:rsid w:val="00602725"/>
    <w:rsid w:val="00614C14"/>
    <w:rsid w:val="0061585B"/>
    <w:rsid w:val="00616F9D"/>
    <w:rsid w:val="00617905"/>
    <w:rsid w:val="006202A0"/>
    <w:rsid w:val="00621FB0"/>
    <w:rsid w:val="00632919"/>
    <w:rsid w:val="00642D85"/>
    <w:rsid w:val="006474DC"/>
    <w:rsid w:val="006513B5"/>
    <w:rsid w:val="0065510A"/>
    <w:rsid w:val="006562CF"/>
    <w:rsid w:val="00662BF8"/>
    <w:rsid w:val="0066606E"/>
    <w:rsid w:val="00667216"/>
    <w:rsid w:val="006676C3"/>
    <w:rsid w:val="00670096"/>
    <w:rsid w:val="0067525B"/>
    <w:rsid w:val="00675B58"/>
    <w:rsid w:val="00677E0A"/>
    <w:rsid w:val="0068655E"/>
    <w:rsid w:val="0069103E"/>
    <w:rsid w:val="006A1635"/>
    <w:rsid w:val="006A5464"/>
    <w:rsid w:val="006A7082"/>
    <w:rsid w:val="006B14D7"/>
    <w:rsid w:val="006B1716"/>
    <w:rsid w:val="006C32B5"/>
    <w:rsid w:val="006C5F03"/>
    <w:rsid w:val="006D41F5"/>
    <w:rsid w:val="006E7FF9"/>
    <w:rsid w:val="006F07D1"/>
    <w:rsid w:val="00706FA9"/>
    <w:rsid w:val="0071710F"/>
    <w:rsid w:val="00717D69"/>
    <w:rsid w:val="00737893"/>
    <w:rsid w:val="00743B95"/>
    <w:rsid w:val="00746852"/>
    <w:rsid w:val="00772B0A"/>
    <w:rsid w:val="007761B0"/>
    <w:rsid w:val="00783F2F"/>
    <w:rsid w:val="00787760"/>
    <w:rsid w:val="00787A7F"/>
    <w:rsid w:val="007977F9"/>
    <w:rsid w:val="007A3843"/>
    <w:rsid w:val="007A5028"/>
    <w:rsid w:val="007B001E"/>
    <w:rsid w:val="007B59D7"/>
    <w:rsid w:val="007B5BF3"/>
    <w:rsid w:val="007C4303"/>
    <w:rsid w:val="007C70DD"/>
    <w:rsid w:val="007D6A76"/>
    <w:rsid w:val="007E28A6"/>
    <w:rsid w:val="008036DD"/>
    <w:rsid w:val="008038B6"/>
    <w:rsid w:val="00805A58"/>
    <w:rsid w:val="008127A6"/>
    <w:rsid w:val="00816C2E"/>
    <w:rsid w:val="00816C8C"/>
    <w:rsid w:val="008204DF"/>
    <w:rsid w:val="00835871"/>
    <w:rsid w:val="0084622F"/>
    <w:rsid w:val="00852782"/>
    <w:rsid w:val="00856A66"/>
    <w:rsid w:val="008618F9"/>
    <w:rsid w:val="008638F6"/>
    <w:rsid w:val="008706E0"/>
    <w:rsid w:val="008745B0"/>
    <w:rsid w:val="00877E5A"/>
    <w:rsid w:val="00880D71"/>
    <w:rsid w:val="008834AF"/>
    <w:rsid w:val="00885AD9"/>
    <w:rsid w:val="008870E2"/>
    <w:rsid w:val="008939D4"/>
    <w:rsid w:val="00894603"/>
    <w:rsid w:val="00897B64"/>
    <w:rsid w:val="008A0790"/>
    <w:rsid w:val="008A0989"/>
    <w:rsid w:val="008A099E"/>
    <w:rsid w:val="008A2E06"/>
    <w:rsid w:val="008A52E3"/>
    <w:rsid w:val="008B5B0D"/>
    <w:rsid w:val="008B73B2"/>
    <w:rsid w:val="008E4C36"/>
    <w:rsid w:val="008E6D4E"/>
    <w:rsid w:val="008F076B"/>
    <w:rsid w:val="00921AC3"/>
    <w:rsid w:val="00924193"/>
    <w:rsid w:val="00925D58"/>
    <w:rsid w:val="00930107"/>
    <w:rsid w:val="009315C0"/>
    <w:rsid w:val="009421FC"/>
    <w:rsid w:val="00942D12"/>
    <w:rsid w:val="00945359"/>
    <w:rsid w:val="00952243"/>
    <w:rsid w:val="0095325E"/>
    <w:rsid w:val="00955918"/>
    <w:rsid w:val="00956F65"/>
    <w:rsid w:val="0097437C"/>
    <w:rsid w:val="009743DF"/>
    <w:rsid w:val="0098087E"/>
    <w:rsid w:val="00981640"/>
    <w:rsid w:val="009848F2"/>
    <w:rsid w:val="009908F8"/>
    <w:rsid w:val="009909E3"/>
    <w:rsid w:val="009931AB"/>
    <w:rsid w:val="0099478C"/>
    <w:rsid w:val="00994BBD"/>
    <w:rsid w:val="0099797A"/>
    <w:rsid w:val="00997BA0"/>
    <w:rsid w:val="009A3D37"/>
    <w:rsid w:val="009B25BC"/>
    <w:rsid w:val="009B3E37"/>
    <w:rsid w:val="009C08EA"/>
    <w:rsid w:val="009C6064"/>
    <w:rsid w:val="009C63F5"/>
    <w:rsid w:val="009D1B4F"/>
    <w:rsid w:val="009D569F"/>
    <w:rsid w:val="009D5AD7"/>
    <w:rsid w:val="009E1032"/>
    <w:rsid w:val="009E1E4D"/>
    <w:rsid w:val="009E4F0E"/>
    <w:rsid w:val="009E56DF"/>
    <w:rsid w:val="009E5FC8"/>
    <w:rsid w:val="009F27D2"/>
    <w:rsid w:val="00A00669"/>
    <w:rsid w:val="00A03AD0"/>
    <w:rsid w:val="00A054CD"/>
    <w:rsid w:val="00A070A2"/>
    <w:rsid w:val="00A14F6A"/>
    <w:rsid w:val="00A20FEC"/>
    <w:rsid w:val="00A22611"/>
    <w:rsid w:val="00A235A0"/>
    <w:rsid w:val="00A34A8F"/>
    <w:rsid w:val="00A501D1"/>
    <w:rsid w:val="00A50646"/>
    <w:rsid w:val="00A56779"/>
    <w:rsid w:val="00A62184"/>
    <w:rsid w:val="00A65C5E"/>
    <w:rsid w:val="00A67690"/>
    <w:rsid w:val="00A67C98"/>
    <w:rsid w:val="00A72384"/>
    <w:rsid w:val="00A73B4A"/>
    <w:rsid w:val="00A869BC"/>
    <w:rsid w:val="00AA450A"/>
    <w:rsid w:val="00AA523B"/>
    <w:rsid w:val="00AA52D2"/>
    <w:rsid w:val="00AB6BB5"/>
    <w:rsid w:val="00AC126B"/>
    <w:rsid w:val="00AC14B3"/>
    <w:rsid w:val="00AC4E10"/>
    <w:rsid w:val="00AC6437"/>
    <w:rsid w:val="00AC657F"/>
    <w:rsid w:val="00AD02E5"/>
    <w:rsid w:val="00AD336A"/>
    <w:rsid w:val="00AE1E5F"/>
    <w:rsid w:val="00B061F1"/>
    <w:rsid w:val="00B07070"/>
    <w:rsid w:val="00B17B1E"/>
    <w:rsid w:val="00B24BFB"/>
    <w:rsid w:val="00B26417"/>
    <w:rsid w:val="00B26644"/>
    <w:rsid w:val="00B3068A"/>
    <w:rsid w:val="00B341C7"/>
    <w:rsid w:val="00B3669A"/>
    <w:rsid w:val="00B37097"/>
    <w:rsid w:val="00B417C6"/>
    <w:rsid w:val="00B4282D"/>
    <w:rsid w:val="00B45B70"/>
    <w:rsid w:val="00B46D59"/>
    <w:rsid w:val="00B52260"/>
    <w:rsid w:val="00B53CAA"/>
    <w:rsid w:val="00B57CCD"/>
    <w:rsid w:val="00B630EF"/>
    <w:rsid w:val="00B67CFF"/>
    <w:rsid w:val="00B70AD4"/>
    <w:rsid w:val="00B74994"/>
    <w:rsid w:val="00B8177D"/>
    <w:rsid w:val="00B85FC9"/>
    <w:rsid w:val="00B90422"/>
    <w:rsid w:val="00BA16E1"/>
    <w:rsid w:val="00BA3AC4"/>
    <w:rsid w:val="00BB2D5B"/>
    <w:rsid w:val="00BC75BE"/>
    <w:rsid w:val="00BC79A6"/>
    <w:rsid w:val="00BD4F37"/>
    <w:rsid w:val="00BE185A"/>
    <w:rsid w:val="00BE4D8B"/>
    <w:rsid w:val="00BE5D62"/>
    <w:rsid w:val="00BF059F"/>
    <w:rsid w:val="00BF08EE"/>
    <w:rsid w:val="00BF13B3"/>
    <w:rsid w:val="00BF21C9"/>
    <w:rsid w:val="00C07E98"/>
    <w:rsid w:val="00C12675"/>
    <w:rsid w:val="00C22D57"/>
    <w:rsid w:val="00C26EDA"/>
    <w:rsid w:val="00C30EBC"/>
    <w:rsid w:val="00C33276"/>
    <w:rsid w:val="00C37890"/>
    <w:rsid w:val="00C3789A"/>
    <w:rsid w:val="00C50BB2"/>
    <w:rsid w:val="00C57D59"/>
    <w:rsid w:val="00C6513E"/>
    <w:rsid w:val="00C73386"/>
    <w:rsid w:val="00C74820"/>
    <w:rsid w:val="00C8136A"/>
    <w:rsid w:val="00C81600"/>
    <w:rsid w:val="00C827A3"/>
    <w:rsid w:val="00C95EA6"/>
    <w:rsid w:val="00CA167D"/>
    <w:rsid w:val="00CA23A1"/>
    <w:rsid w:val="00CB0D2A"/>
    <w:rsid w:val="00CB30C9"/>
    <w:rsid w:val="00CD06FA"/>
    <w:rsid w:val="00CD1322"/>
    <w:rsid w:val="00CD15F9"/>
    <w:rsid w:val="00CE2213"/>
    <w:rsid w:val="00CE4B35"/>
    <w:rsid w:val="00CF36E5"/>
    <w:rsid w:val="00D118AC"/>
    <w:rsid w:val="00D15463"/>
    <w:rsid w:val="00D25659"/>
    <w:rsid w:val="00D338CB"/>
    <w:rsid w:val="00D36F28"/>
    <w:rsid w:val="00D37C6A"/>
    <w:rsid w:val="00D4514A"/>
    <w:rsid w:val="00D479FC"/>
    <w:rsid w:val="00D54E93"/>
    <w:rsid w:val="00D6109C"/>
    <w:rsid w:val="00D628DD"/>
    <w:rsid w:val="00D65079"/>
    <w:rsid w:val="00D74387"/>
    <w:rsid w:val="00D74DAA"/>
    <w:rsid w:val="00D85941"/>
    <w:rsid w:val="00D95B23"/>
    <w:rsid w:val="00DA1805"/>
    <w:rsid w:val="00DA3492"/>
    <w:rsid w:val="00DB74CB"/>
    <w:rsid w:val="00DC2177"/>
    <w:rsid w:val="00DC498D"/>
    <w:rsid w:val="00DC6FED"/>
    <w:rsid w:val="00DC737D"/>
    <w:rsid w:val="00DE0572"/>
    <w:rsid w:val="00DE2194"/>
    <w:rsid w:val="00DF2DC5"/>
    <w:rsid w:val="00E015D8"/>
    <w:rsid w:val="00E02816"/>
    <w:rsid w:val="00E02D0C"/>
    <w:rsid w:val="00E04D79"/>
    <w:rsid w:val="00E07EB1"/>
    <w:rsid w:val="00E10A3C"/>
    <w:rsid w:val="00E14682"/>
    <w:rsid w:val="00E15B1C"/>
    <w:rsid w:val="00E213AB"/>
    <w:rsid w:val="00E231DA"/>
    <w:rsid w:val="00E24EF4"/>
    <w:rsid w:val="00E3624C"/>
    <w:rsid w:val="00E36CD4"/>
    <w:rsid w:val="00E4111C"/>
    <w:rsid w:val="00E43D58"/>
    <w:rsid w:val="00E440CB"/>
    <w:rsid w:val="00E45C9B"/>
    <w:rsid w:val="00E46196"/>
    <w:rsid w:val="00E502AD"/>
    <w:rsid w:val="00E521DE"/>
    <w:rsid w:val="00E56ADD"/>
    <w:rsid w:val="00E600DA"/>
    <w:rsid w:val="00E61AEC"/>
    <w:rsid w:val="00E62431"/>
    <w:rsid w:val="00E639CB"/>
    <w:rsid w:val="00E86FC9"/>
    <w:rsid w:val="00E91264"/>
    <w:rsid w:val="00EA28BA"/>
    <w:rsid w:val="00EA3B12"/>
    <w:rsid w:val="00EA3E87"/>
    <w:rsid w:val="00EB0FFA"/>
    <w:rsid w:val="00EB5429"/>
    <w:rsid w:val="00EB672B"/>
    <w:rsid w:val="00EC2A8A"/>
    <w:rsid w:val="00EC38E0"/>
    <w:rsid w:val="00ED079B"/>
    <w:rsid w:val="00ED3EB1"/>
    <w:rsid w:val="00EE0924"/>
    <w:rsid w:val="00EF3CD9"/>
    <w:rsid w:val="00EF6905"/>
    <w:rsid w:val="00F055ED"/>
    <w:rsid w:val="00F11B4B"/>
    <w:rsid w:val="00F20A1E"/>
    <w:rsid w:val="00F22B6F"/>
    <w:rsid w:val="00F25702"/>
    <w:rsid w:val="00F30418"/>
    <w:rsid w:val="00F30C15"/>
    <w:rsid w:val="00F3105A"/>
    <w:rsid w:val="00F31F95"/>
    <w:rsid w:val="00F36C01"/>
    <w:rsid w:val="00F44CCC"/>
    <w:rsid w:val="00F54441"/>
    <w:rsid w:val="00F54804"/>
    <w:rsid w:val="00F5651B"/>
    <w:rsid w:val="00F56F85"/>
    <w:rsid w:val="00F60E76"/>
    <w:rsid w:val="00F6623D"/>
    <w:rsid w:val="00F71A62"/>
    <w:rsid w:val="00F7417C"/>
    <w:rsid w:val="00F74E8D"/>
    <w:rsid w:val="00F75F7F"/>
    <w:rsid w:val="00F807E6"/>
    <w:rsid w:val="00F81A74"/>
    <w:rsid w:val="00F917EC"/>
    <w:rsid w:val="00F922B1"/>
    <w:rsid w:val="00F9757F"/>
    <w:rsid w:val="00F97FDF"/>
    <w:rsid w:val="00FA2563"/>
    <w:rsid w:val="00FA3698"/>
    <w:rsid w:val="00FA42FD"/>
    <w:rsid w:val="00FA7400"/>
    <w:rsid w:val="00FA7FF1"/>
    <w:rsid w:val="00FB1EBC"/>
    <w:rsid w:val="00FB3D19"/>
    <w:rsid w:val="00FB4943"/>
    <w:rsid w:val="00FB652A"/>
    <w:rsid w:val="00FB7EDE"/>
    <w:rsid w:val="00FC028F"/>
    <w:rsid w:val="00FD1348"/>
    <w:rsid w:val="00FD5CDD"/>
    <w:rsid w:val="00FD63C1"/>
    <w:rsid w:val="00FE04AC"/>
    <w:rsid w:val="00FE2EA5"/>
    <w:rsid w:val="00FE7D52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1C1C"/>
  <w15:docId w15:val="{4DE7B94A-A00F-482A-BDFA-6004D67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D41F5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D41F5"/>
    <w:rPr>
      <w:rFonts w:ascii="Arial" w:eastAsia="Times New Roman" w:hAnsi="Arial"/>
      <w:sz w:val="24"/>
      <w:lang w:val="es-ES_tradnl"/>
    </w:rPr>
  </w:style>
  <w:style w:type="paragraph" w:customStyle="1" w:styleId="Style4">
    <w:name w:val="Style 4"/>
    <w:basedOn w:val="Normal"/>
    <w:uiPriority w:val="99"/>
    <w:rsid w:val="00E440CB"/>
    <w:pPr>
      <w:widowControl w:val="0"/>
      <w:autoSpaceDE w:val="0"/>
      <w:autoSpaceDN w:val="0"/>
      <w:spacing w:before="252" w:after="0" w:line="240" w:lineRule="auto"/>
      <w:ind w:left="72" w:right="144" w:firstLine="7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CharacterStyle1">
    <w:name w:val="Character Style 1"/>
    <w:uiPriority w:val="99"/>
    <w:rsid w:val="009D1B4F"/>
    <w:rPr>
      <w:rFonts w:ascii="Arial" w:hAnsi="Arial" w:cs="Arial" w:hint="default"/>
      <w:sz w:val="19"/>
      <w:szCs w:val="19"/>
    </w:rPr>
  </w:style>
  <w:style w:type="character" w:customStyle="1" w:styleId="CharacterStyle2">
    <w:name w:val="Character Style 2"/>
    <w:uiPriority w:val="99"/>
    <w:rsid w:val="006562CF"/>
    <w:rPr>
      <w:sz w:val="20"/>
      <w:szCs w:val="20"/>
    </w:rPr>
  </w:style>
  <w:style w:type="paragraph" w:customStyle="1" w:styleId="Style5">
    <w:name w:val="Style 5"/>
    <w:basedOn w:val="Normal"/>
    <w:uiPriority w:val="99"/>
    <w:rsid w:val="006562CF"/>
    <w:pPr>
      <w:widowControl w:val="0"/>
      <w:autoSpaceDE w:val="0"/>
      <w:autoSpaceDN w:val="0"/>
      <w:spacing w:after="0" w:line="240" w:lineRule="auto"/>
      <w:ind w:left="72" w:right="144"/>
    </w:pPr>
    <w:rPr>
      <w:rFonts w:ascii="Arial" w:eastAsiaTheme="minorEastAsia" w:hAnsi="Arial" w:cs="Arial"/>
      <w:sz w:val="19"/>
      <w:szCs w:val="19"/>
      <w:lang w:eastAsia="es-ES"/>
    </w:rPr>
  </w:style>
  <w:style w:type="paragraph" w:customStyle="1" w:styleId="Style1">
    <w:name w:val="Style 1"/>
    <w:basedOn w:val="Normal"/>
    <w:uiPriority w:val="99"/>
    <w:rsid w:val="00656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0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ifica.jccm.es/notif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9A92-A0C1-41B2-8AC8-9FB8EFF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8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670</CharactersWithSpaces>
  <SharedDoc>false</SharedDoc>
  <HLinks>
    <vt:vector size="12" baseType="variant"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o Martínez Romero</cp:lastModifiedBy>
  <cp:revision>7</cp:revision>
  <cp:lastPrinted>2023-10-18T08:12:00Z</cp:lastPrinted>
  <dcterms:created xsi:type="dcterms:W3CDTF">2025-11-12T16:02:00Z</dcterms:created>
  <dcterms:modified xsi:type="dcterms:W3CDTF">2025-11-14T11:33:00Z</dcterms:modified>
</cp:coreProperties>
</file>